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34C05" w14:textId="37162543" w:rsidR="00E65425" w:rsidRDefault="00B961EF" w:rsidP="00B6109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40EC3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85B1464" wp14:editId="0BEDF3E4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642620" cy="640080"/>
            <wp:effectExtent l="0" t="0" r="5080" b="762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xsv1fu7kwv3dnxygm017laxca0f7vmtkaz4ca1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20" cy="640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0EC3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718656" behindDoc="0" locked="0" layoutInCell="1" allowOverlap="1" wp14:anchorId="59FF318F" wp14:editId="2E1D169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13460" cy="711294"/>
            <wp:effectExtent l="0" t="0" r="0" b="0"/>
            <wp:wrapNone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ogo RAšk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711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2936902"/>
      <w:bookmarkEnd w:id="0"/>
      <w:r w:rsidR="00C0629B" w:rsidRPr="00840EC3"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="00941FD2" w:rsidRPr="00840EC3">
        <w:rPr>
          <w:rFonts w:ascii="Times New Roman" w:hAnsi="Times New Roman" w:cs="Times New Roman"/>
          <w:b/>
          <w:sz w:val="36"/>
          <w:szCs w:val="36"/>
        </w:rPr>
        <w:t xml:space="preserve">VK RAŠKOVICE z.s. </w:t>
      </w:r>
    </w:p>
    <w:p w14:paraId="4B42E7B3" w14:textId="736D4170" w:rsidR="00566CA3" w:rsidRPr="00840EC3" w:rsidRDefault="00000000" w:rsidP="00B6109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hyperlink r:id="rId10" w:history="1">
        <w:r w:rsidR="00566CA3" w:rsidRPr="00EC19A5">
          <w:rPr>
            <w:rStyle w:val="Hypertextovodkaz"/>
            <w:rFonts w:ascii="Times New Roman" w:eastAsia="Times New Roman" w:hAnsi="Times New Roman" w:cs="Times New Roman"/>
            <w:b/>
            <w:bCs/>
            <w:lang w:eastAsia="cs-CZ"/>
          </w:rPr>
          <w:t>www.vkraskovice.cz</w:t>
        </w:r>
      </w:hyperlink>
      <w:r w:rsidR="00566CA3">
        <w:rPr>
          <w:rFonts w:ascii="Times New Roman" w:eastAsia="Times New Roman" w:hAnsi="Times New Roman" w:cs="Times New Roman"/>
          <w:b/>
          <w:bCs/>
          <w:lang w:eastAsia="cs-CZ"/>
        </w:rPr>
        <w:t xml:space="preserve">, </w:t>
      </w:r>
      <w:bookmarkStart w:id="1" w:name="_Hlk66088665"/>
      <w:r w:rsidR="00566CA3" w:rsidRPr="00840EC3">
        <w:rPr>
          <w:rFonts w:ascii="Times New Roman" w:eastAsia="Times New Roman" w:hAnsi="Times New Roman" w:cs="Times New Roman"/>
          <w:b/>
          <w:bCs/>
          <w:lang w:eastAsia="cs-CZ"/>
        </w:rPr>
        <w:t>@vk_raskovice</w:t>
      </w:r>
      <w:r w:rsidR="00566CA3">
        <w:rPr>
          <w:rFonts w:ascii="Times New Roman" w:eastAsia="Times New Roman" w:hAnsi="Times New Roman" w:cs="Times New Roman"/>
          <w:lang w:eastAsia="cs-CZ"/>
        </w:rPr>
        <w:t>,</w:t>
      </w:r>
      <w:r w:rsidR="00566CA3" w:rsidRPr="00840EC3">
        <w:rPr>
          <w:rFonts w:ascii="Times New Roman" w:eastAsia="Times New Roman" w:hAnsi="Times New Roman" w:cs="Times New Roman"/>
          <w:b/>
          <w:bCs/>
          <w:lang w:eastAsia="cs-CZ"/>
        </w:rPr>
        <w:t xml:space="preserve"> @VkRaskovice</w:t>
      </w:r>
      <w:bookmarkEnd w:id="1"/>
    </w:p>
    <w:p w14:paraId="3812D759" w14:textId="77777777" w:rsidR="00B6109B" w:rsidRDefault="00B6109B" w:rsidP="000C6F19">
      <w:pPr>
        <w:pStyle w:val="Normlnweb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14:paraId="283E87D9" w14:textId="391A1711" w:rsidR="00D31EC5" w:rsidRDefault="00D31EC5" w:rsidP="00D31EC5">
      <w:pPr>
        <w:pStyle w:val="Normln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D31EC5">
        <w:rPr>
          <w:b/>
          <w:bCs/>
          <w:sz w:val="28"/>
          <w:szCs w:val="28"/>
        </w:rPr>
        <w:t>Sezóna 202</w:t>
      </w:r>
      <w:r w:rsidR="00724BC3">
        <w:rPr>
          <w:b/>
          <w:bCs/>
          <w:sz w:val="28"/>
          <w:szCs w:val="28"/>
        </w:rPr>
        <w:t>2</w:t>
      </w:r>
      <w:r w:rsidRPr="00D31EC5">
        <w:rPr>
          <w:b/>
          <w:bCs/>
          <w:sz w:val="28"/>
          <w:szCs w:val="28"/>
        </w:rPr>
        <w:t>/202</w:t>
      </w:r>
      <w:r w:rsidR="00724BC3">
        <w:rPr>
          <w:b/>
          <w:bCs/>
          <w:sz w:val="28"/>
          <w:szCs w:val="28"/>
        </w:rPr>
        <w:t>3</w:t>
      </w:r>
    </w:p>
    <w:p w14:paraId="20035977" w14:textId="3B8BFE60" w:rsidR="002C495F" w:rsidRDefault="002C495F" w:rsidP="00D31EC5">
      <w:pPr>
        <w:pStyle w:val="Normlnweb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53D983C8" w14:textId="43D2E076" w:rsidR="00DD009C" w:rsidRDefault="002C495F" w:rsidP="002C495F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2C495F">
        <w:rPr>
          <w:sz w:val="22"/>
          <w:szCs w:val="22"/>
        </w:rPr>
        <w:t xml:space="preserve">Vážení a milí příznivci volejbalu </w:t>
      </w:r>
      <w:r>
        <w:rPr>
          <w:sz w:val="22"/>
          <w:szCs w:val="22"/>
        </w:rPr>
        <w:t xml:space="preserve">blíží se nám závěr letošní sezóny, která proběhla v plném nasazení všech hráčů a hráček, trenérů, organizátorů a rodičů. </w:t>
      </w:r>
      <w:r w:rsidR="00724BC3">
        <w:rPr>
          <w:sz w:val="22"/>
          <w:szCs w:val="22"/>
        </w:rPr>
        <w:t>D</w:t>
      </w:r>
      <w:r>
        <w:rPr>
          <w:sz w:val="22"/>
          <w:szCs w:val="22"/>
        </w:rPr>
        <w:t xml:space="preserve">ivácká účast </w:t>
      </w:r>
      <w:r w:rsidR="00FF32C7">
        <w:rPr>
          <w:sz w:val="22"/>
          <w:szCs w:val="22"/>
        </w:rPr>
        <w:t xml:space="preserve">z řad rodičů a dalších příbuzných </w:t>
      </w:r>
      <w:r>
        <w:rPr>
          <w:sz w:val="22"/>
          <w:szCs w:val="22"/>
        </w:rPr>
        <w:t>nám pomohla v mnoha vypjatých utkáních a</w:t>
      </w:r>
      <w:r w:rsidR="00D155C9">
        <w:rPr>
          <w:sz w:val="22"/>
          <w:szCs w:val="22"/>
        </w:rPr>
        <w:t>ť</w:t>
      </w:r>
      <w:r>
        <w:rPr>
          <w:sz w:val="22"/>
          <w:szCs w:val="22"/>
        </w:rPr>
        <w:t xml:space="preserve"> už v rámci Českého poháru kadetek</w:t>
      </w:r>
      <w:r w:rsidR="00D155C9">
        <w:rPr>
          <w:sz w:val="22"/>
          <w:szCs w:val="22"/>
        </w:rPr>
        <w:t xml:space="preserve">, </w:t>
      </w:r>
      <w:r>
        <w:rPr>
          <w:sz w:val="22"/>
          <w:szCs w:val="22"/>
        </w:rPr>
        <w:t>Mistrovství České republiky mlad</w:t>
      </w:r>
      <w:r w:rsidR="00D155C9">
        <w:rPr>
          <w:sz w:val="22"/>
          <w:szCs w:val="22"/>
        </w:rPr>
        <w:t>ších žákyň, ale i dalších akcích.</w:t>
      </w:r>
      <w:r w:rsidR="00724BC3">
        <w:rPr>
          <w:sz w:val="22"/>
          <w:szCs w:val="22"/>
        </w:rPr>
        <w:t xml:space="preserve"> </w:t>
      </w:r>
    </w:p>
    <w:p w14:paraId="04AA820B" w14:textId="4F9E2960" w:rsidR="002C495F" w:rsidRDefault="00724BC3" w:rsidP="002C495F">
      <w:pPr>
        <w:pStyle w:val="Normln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Děkujeme všem za podporu a přízeň.</w:t>
      </w:r>
      <w:r w:rsidR="00FF32C7">
        <w:rPr>
          <w:sz w:val="22"/>
          <w:szCs w:val="22"/>
        </w:rPr>
        <w:t xml:space="preserve"> Děkujeme trenérům za jejich obětavou práci ve svém volném čase a hráčům a hráčkám za reprezentaci klubu a obce na všech akcích, kterých se zúčastnili.</w:t>
      </w:r>
    </w:p>
    <w:p w14:paraId="6761885A" w14:textId="77777777" w:rsidR="00162989" w:rsidRDefault="00162989" w:rsidP="002C495F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06A54391" w14:textId="6810A76E" w:rsidR="00162989" w:rsidRPr="00162989" w:rsidRDefault="00162989" w:rsidP="00DD009C">
      <w:pPr>
        <w:pStyle w:val="Normln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62989">
        <w:rPr>
          <w:b/>
          <w:bCs/>
          <w:sz w:val="28"/>
          <w:szCs w:val="28"/>
        </w:rPr>
        <w:t xml:space="preserve">Přehled </w:t>
      </w:r>
      <w:r w:rsidR="00DD009C">
        <w:rPr>
          <w:b/>
          <w:bCs/>
          <w:sz w:val="28"/>
          <w:szCs w:val="28"/>
        </w:rPr>
        <w:t>kategorií a výsledků</w:t>
      </w:r>
    </w:p>
    <w:p w14:paraId="6C016862" w14:textId="77777777" w:rsidR="00DB2559" w:rsidRPr="00162989" w:rsidRDefault="00DB2559" w:rsidP="002C495F">
      <w:pPr>
        <w:pStyle w:val="Normlnweb"/>
        <w:spacing w:before="0" w:beforeAutospacing="0" w:after="0" w:afterAutospacing="0"/>
        <w:rPr>
          <w:sz w:val="22"/>
          <w:szCs w:val="22"/>
        </w:rPr>
      </w:pPr>
    </w:p>
    <w:tbl>
      <w:tblPr>
        <w:tblStyle w:val="Mkatabulky"/>
        <w:tblW w:w="9918" w:type="dxa"/>
        <w:tblLayout w:type="fixed"/>
        <w:tblLook w:val="04A0" w:firstRow="1" w:lastRow="0" w:firstColumn="1" w:lastColumn="0" w:noHBand="0" w:noVBand="1"/>
      </w:tblPr>
      <w:tblGrid>
        <w:gridCol w:w="2689"/>
        <w:gridCol w:w="850"/>
        <w:gridCol w:w="1418"/>
        <w:gridCol w:w="1417"/>
        <w:gridCol w:w="2410"/>
        <w:gridCol w:w="1134"/>
      </w:tblGrid>
      <w:tr w:rsidR="00ED1920" w:rsidRPr="00162989" w14:paraId="509D7557" w14:textId="0CAE02EA" w:rsidTr="009320A3">
        <w:tc>
          <w:tcPr>
            <w:tcW w:w="2689" w:type="dxa"/>
          </w:tcPr>
          <w:p w14:paraId="7239C639" w14:textId="2492CE07" w:rsidR="00DB2559" w:rsidRPr="00162989" w:rsidRDefault="00DB2559" w:rsidP="002C495F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  <w:r w:rsidRPr="00162989">
              <w:rPr>
                <w:sz w:val="22"/>
                <w:szCs w:val="22"/>
              </w:rPr>
              <w:t>Kategorie</w:t>
            </w:r>
          </w:p>
        </w:tc>
        <w:tc>
          <w:tcPr>
            <w:tcW w:w="850" w:type="dxa"/>
          </w:tcPr>
          <w:p w14:paraId="73396F18" w14:textId="77777777" w:rsidR="00DB2559" w:rsidRPr="00162989" w:rsidRDefault="00DB2559" w:rsidP="002C495F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  <w:r w:rsidRPr="00162989">
              <w:rPr>
                <w:sz w:val="22"/>
                <w:szCs w:val="22"/>
              </w:rPr>
              <w:t xml:space="preserve">Počet </w:t>
            </w:r>
          </w:p>
          <w:p w14:paraId="2D767311" w14:textId="5D4ADBB7" w:rsidR="009320A3" w:rsidRPr="00162989" w:rsidRDefault="009320A3" w:rsidP="002C495F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  <w:r w:rsidRPr="00162989">
              <w:rPr>
                <w:sz w:val="22"/>
                <w:szCs w:val="22"/>
              </w:rPr>
              <w:t>Hráčů/hráček</w:t>
            </w:r>
          </w:p>
        </w:tc>
        <w:tc>
          <w:tcPr>
            <w:tcW w:w="1418" w:type="dxa"/>
          </w:tcPr>
          <w:p w14:paraId="34291E7B" w14:textId="0C8CC9BF" w:rsidR="00DB2559" w:rsidRPr="00162989" w:rsidRDefault="00DB2559" w:rsidP="002C495F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  <w:r w:rsidRPr="00162989">
              <w:rPr>
                <w:sz w:val="22"/>
                <w:szCs w:val="22"/>
              </w:rPr>
              <w:t>Trenéři</w:t>
            </w:r>
          </w:p>
        </w:tc>
        <w:tc>
          <w:tcPr>
            <w:tcW w:w="1417" w:type="dxa"/>
          </w:tcPr>
          <w:p w14:paraId="28831D37" w14:textId="502B71FB" w:rsidR="00DB2559" w:rsidRPr="00162989" w:rsidRDefault="00DB2559" w:rsidP="002C495F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  <w:r w:rsidRPr="00162989">
              <w:rPr>
                <w:sz w:val="22"/>
                <w:szCs w:val="22"/>
              </w:rPr>
              <w:t>Tréninky</w:t>
            </w:r>
          </w:p>
        </w:tc>
        <w:tc>
          <w:tcPr>
            <w:tcW w:w="2410" w:type="dxa"/>
          </w:tcPr>
          <w:p w14:paraId="49049A3A" w14:textId="6320BE78" w:rsidR="00DB2559" w:rsidRPr="00162989" w:rsidRDefault="00DB2559" w:rsidP="002C495F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  <w:r w:rsidRPr="00162989">
              <w:rPr>
                <w:sz w:val="22"/>
                <w:szCs w:val="22"/>
              </w:rPr>
              <w:t>Soutěž</w:t>
            </w:r>
          </w:p>
        </w:tc>
        <w:tc>
          <w:tcPr>
            <w:tcW w:w="1134" w:type="dxa"/>
          </w:tcPr>
          <w:p w14:paraId="5AD83FF5" w14:textId="77777777" w:rsidR="009216B6" w:rsidRPr="00162989" w:rsidRDefault="009216B6" w:rsidP="002C495F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  <w:r w:rsidRPr="00162989">
              <w:rPr>
                <w:sz w:val="22"/>
                <w:szCs w:val="22"/>
              </w:rPr>
              <w:t>Výsledky/místo/</w:t>
            </w:r>
          </w:p>
          <w:p w14:paraId="0AB2763F" w14:textId="60FCBC7F" w:rsidR="00DB2559" w:rsidRPr="00162989" w:rsidRDefault="009216B6" w:rsidP="002C495F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  <w:r w:rsidRPr="00162989">
              <w:rPr>
                <w:sz w:val="20"/>
                <w:szCs w:val="20"/>
              </w:rPr>
              <w:t>počet týmů</w:t>
            </w:r>
          </w:p>
        </w:tc>
      </w:tr>
      <w:tr w:rsidR="00ED1920" w14:paraId="028EBB67" w14:textId="7B6EFAF1" w:rsidTr="009320A3">
        <w:tc>
          <w:tcPr>
            <w:tcW w:w="2689" w:type="dxa"/>
          </w:tcPr>
          <w:p w14:paraId="43AB7561" w14:textId="0C586861" w:rsidR="00DB2559" w:rsidRDefault="00DB2559" w:rsidP="002C495F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ladší přípravka 1.-3.třída</w:t>
            </w:r>
            <w:r w:rsidR="00490802">
              <w:rPr>
                <w:sz w:val="22"/>
                <w:szCs w:val="22"/>
              </w:rPr>
              <w:t xml:space="preserve"> (nar.2013-15)</w:t>
            </w:r>
          </w:p>
        </w:tc>
        <w:tc>
          <w:tcPr>
            <w:tcW w:w="850" w:type="dxa"/>
          </w:tcPr>
          <w:p w14:paraId="23C2DDDC" w14:textId="039C5738" w:rsidR="00DB2559" w:rsidRDefault="00DB2559" w:rsidP="002C495F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</w:tcPr>
          <w:p w14:paraId="5A68BFA2" w14:textId="77777777" w:rsidR="00DB2559" w:rsidRDefault="00DB2559" w:rsidP="002C495F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Muroňová</w:t>
            </w:r>
          </w:p>
          <w:p w14:paraId="05C60FAD" w14:textId="7CB35A52" w:rsidR="00DB2559" w:rsidRDefault="00DB2559" w:rsidP="002C495F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 Novotná</w:t>
            </w:r>
          </w:p>
        </w:tc>
        <w:tc>
          <w:tcPr>
            <w:tcW w:w="1417" w:type="dxa"/>
          </w:tcPr>
          <w:p w14:paraId="716EEE59" w14:textId="53BA0048" w:rsidR="00ED1920" w:rsidRDefault="00DB2559" w:rsidP="002C495F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ED1920">
              <w:rPr>
                <w:sz w:val="22"/>
                <w:szCs w:val="22"/>
              </w:rPr>
              <w:t>O</w:t>
            </w:r>
          </w:p>
          <w:p w14:paraId="1A540FA8" w14:textId="158A3062" w:rsidR="00DB2559" w:rsidRDefault="00DB2559" w:rsidP="002C495F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16.30</w:t>
            </w:r>
          </w:p>
        </w:tc>
        <w:tc>
          <w:tcPr>
            <w:tcW w:w="2410" w:type="dxa"/>
          </w:tcPr>
          <w:p w14:paraId="0A1A5A80" w14:textId="204027D1" w:rsidR="00DB2559" w:rsidRDefault="00DB2559" w:rsidP="002C495F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MV</w:t>
            </w:r>
            <w:r w:rsidR="00ED1920">
              <w:rPr>
                <w:sz w:val="22"/>
                <w:szCs w:val="22"/>
              </w:rPr>
              <w:t xml:space="preserve"> 20.11. 23</w:t>
            </w:r>
          </w:p>
          <w:p w14:paraId="46AB6051" w14:textId="77777777" w:rsidR="00ED1920" w:rsidRDefault="00ED1920" w:rsidP="002C495F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MV 26.2. 23</w:t>
            </w:r>
          </w:p>
          <w:p w14:paraId="2CE34C31" w14:textId="77777777" w:rsidR="00ED1920" w:rsidRDefault="00ED1920" w:rsidP="002C495F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MV 27. 5. 23</w:t>
            </w:r>
          </w:p>
          <w:p w14:paraId="25E94F2A" w14:textId="64410FDE" w:rsidR="00ED1920" w:rsidRDefault="00ED1920" w:rsidP="002C495F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MV 3.-4.6. 23</w:t>
            </w:r>
          </w:p>
        </w:tc>
        <w:tc>
          <w:tcPr>
            <w:tcW w:w="1134" w:type="dxa"/>
          </w:tcPr>
          <w:p w14:paraId="6B9DE842" w14:textId="0E4FAE89" w:rsidR="00DB2559" w:rsidRDefault="00DB2559" w:rsidP="002C495F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ED1920" w14:paraId="7CD025C7" w14:textId="23E41DCB" w:rsidTr="009320A3">
        <w:tc>
          <w:tcPr>
            <w:tcW w:w="2689" w:type="dxa"/>
          </w:tcPr>
          <w:p w14:paraId="3A0FC2D1" w14:textId="77777777" w:rsidR="00ED1920" w:rsidRDefault="00ED1920" w:rsidP="00ED1920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ší přípravka 3.-4. třída</w:t>
            </w:r>
          </w:p>
          <w:p w14:paraId="38B81A49" w14:textId="17601B0A" w:rsidR="00ED1920" w:rsidRDefault="00ED1920" w:rsidP="00ED1920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nar. 2013-2014)</w:t>
            </w:r>
          </w:p>
        </w:tc>
        <w:tc>
          <w:tcPr>
            <w:tcW w:w="850" w:type="dxa"/>
          </w:tcPr>
          <w:p w14:paraId="09D54162" w14:textId="703879C9" w:rsidR="00ED1920" w:rsidRDefault="00ED1920" w:rsidP="00ED1920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</w:tcPr>
          <w:p w14:paraId="30286E84" w14:textId="77777777" w:rsidR="00ED1920" w:rsidRDefault="00ED1920" w:rsidP="00ED1920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. Sonnek</w:t>
            </w:r>
          </w:p>
          <w:p w14:paraId="553A156E" w14:textId="0E293D17" w:rsidR="00ED1920" w:rsidRDefault="00ED1920" w:rsidP="00ED1920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. Hlisnikovský</w:t>
            </w:r>
          </w:p>
        </w:tc>
        <w:tc>
          <w:tcPr>
            <w:tcW w:w="1417" w:type="dxa"/>
          </w:tcPr>
          <w:p w14:paraId="1BC56E26" w14:textId="3F740568" w:rsidR="00ED1920" w:rsidRDefault="00ED1920" w:rsidP="00ED1920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, ČTV</w:t>
            </w:r>
          </w:p>
          <w:p w14:paraId="30550C15" w14:textId="46FABA2F" w:rsidR="00ED1920" w:rsidRDefault="00ED1920" w:rsidP="00ED1920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16.30</w:t>
            </w:r>
          </w:p>
        </w:tc>
        <w:tc>
          <w:tcPr>
            <w:tcW w:w="2410" w:type="dxa"/>
          </w:tcPr>
          <w:p w14:paraId="3FE6566E" w14:textId="77777777" w:rsidR="00ED1920" w:rsidRDefault="00ED1920" w:rsidP="00ED1920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MV 20.11. 23</w:t>
            </w:r>
          </w:p>
          <w:p w14:paraId="028E9364" w14:textId="77777777" w:rsidR="00ED1920" w:rsidRDefault="00ED1920" w:rsidP="00ED1920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MV 26.2. 23</w:t>
            </w:r>
          </w:p>
          <w:p w14:paraId="32B921D2" w14:textId="77777777" w:rsidR="00ED1920" w:rsidRDefault="00ED1920" w:rsidP="00ED1920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MV 27. 5. 23</w:t>
            </w:r>
          </w:p>
          <w:p w14:paraId="49BD436A" w14:textId="03533B81" w:rsidR="00ED1920" w:rsidRDefault="00ED1920" w:rsidP="00ED1920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MV 3.-4.6. 23</w:t>
            </w:r>
          </w:p>
        </w:tc>
        <w:tc>
          <w:tcPr>
            <w:tcW w:w="1134" w:type="dxa"/>
          </w:tcPr>
          <w:p w14:paraId="0157CB4B" w14:textId="77777777" w:rsidR="00ED1920" w:rsidRDefault="00ED1920" w:rsidP="00ED1920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ED1920" w14:paraId="2B0AE1EF" w14:textId="201EA7DB" w:rsidTr="009320A3">
        <w:tc>
          <w:tcPr>
            <w:tcW w:w="2689" w:type="dxa"/>
          </w:tcPr>
          <w:p w14:paraId="58462F30" w14:textId="1BD82440" w:rsidR="00ED1920" w:rsidRDefault="00ED1920" w:rsidP="00ED1920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ladší žačky B „Hvězdičky“ 5.-6.třída (nar. 2011-2012)</w:t>
            </w:r>
          </w:p>
        </w:tc>
        <w:tc>
          <w:tcPr>
            <w:tcW w:w="850" w:type="dxa"/>
          </w:tcPr>
          <w:p w14:paraId="178D33DC" w14:textId="0F496594" w:rsidR="00ED1920" w:rsidRDefault="00ED1920" w:rsidP="00ED1920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418" w:type="dxa"/>
          </w:tcPr>
          <w:p w14:paraId="2D56DFDB" w14:textId="77777777" w:rsidR="00ED1920" w:rsidRDefault="00ED1920" w:rsidP="00ED1920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Sonnek</w:t>
            </w:r>
          </w:p>
          <w:p w14:paraId="1F0B3639" w14:textId="6B5925B1" w:rsidR="00ED1920" w:rsidRDefault="00ED1920" w:rsidP="00ED1920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. Kurečková</w:t>
            </w:r>
          </w:p>
        </w:tc>
        <w:tc>
          <w:tcPr>
            <w:tcW w:w="1417" w:type="dxa"/>
          </w:tcPr>
          <w:p w14:paraId="5D6B5475" w14:textId="77777777" w:rsidR="00ED1920" w:rsidRDefault="00ED1920" w:rsidP="00ED1920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, ČTV</w:t>
            </w:r>
          </w:p>
          <w:p w14:paraId="0C2BDE22" w14:textId="616AE8A1" w:rsidR="00ED1920" w:rsidRDefault="00ED1920" w:rsidP="00ED1920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5.00-16.30</w:t>
            </w:r>
          </w:p>
        </w:tc>
        <w:tc>
          <w:tcPr>
            <w:tcW w:w="2410" w:type="dxa"/>
          </w:tcPr>
          <w:p w14:paraId="19CFE088" w14:textId="77777777" w:rsidR="00ED1920" w:rsidRDefault="00ED1920" w:rsidP="00ED1920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MV 20.11. 23</w:t>
            </w:r>
          </w:p>
          <w:p w14:paraId="56E58BCF" w14:textId="77777777" w:rsidR="00ED1920" w:rsidRDefault="00ED1920" w:rsidP="00ED1920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MV 26.2. 23</w:t>
            </w:r>
          </w:p>
          <w:p w14:paraId="3F316C33" w14:textId="77777777" w:rsidR="00ED1920" w:rsidRDefault="00ED1920" w:rsidP="00ED1920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MV 27. 5. 23</w:t>
            </w:r>
          </w:p>
          <w:p w14:paraId="575B9914" w14:textId="5C3CB1DA" w:rsidR="00ED1920" w:rsidRDefault="00ED1920" w:rsidP="00ED1920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MV 3.-4.6. 23</w:t>
            </w:r>
            <w:r w:rsidR="009216B6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>OP trojky 10/22-03/23</w:t>
            </w:r>
          </w:p>
          <w:p w14:paraId="09F58563" w14:textId="7294AE88" w:rsidR="00ED1920" w:rsidRDefault="00ED1920" w:rsidP="00ED1920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tní pohár 04/22-06/23</w:t>
            </w:r>
          </w:p>
        </w:tc>
        <w:tc>
          <w:tcPr>
            <w:tcW w:w="1134" w:type="dxa"/>
          </w:tcPr>
          <w:p w14:paraId="3C74FAA7" w14:textId="77777777" w:rsidR="009216B6" w:rsidRDefault="009216B6" w:rsidP="00ED1920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72C648CD" w14:textId="77777777" w:rsidR="009216B6" w:rsidRDefault="009216B6" w:rsidP="00ED1920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2C0D4E30" w14:textId="77777777" w:rsidR="009216B6" w:rsidRDefault="009216B6" w:rsidP="00ED1920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0451E641" w14:textId="77777777" w:rsidR="009216B6" w:rsidRDefault="009216B6" w:rsidP="00ED1920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60341FF9" w14:textId="77777777" w:rsidR="00162989" w:rsidRDefault="009216B6" w:rsidP="00ED1920">
            <w:pPr>
              <w:pStyle w:val="Normlnweb"/>
              <w:spacing w:before="0" w:beforeAutospacing="0" w:after="0" w:afterAutospacing="0"/>
              <w:rPr>
                <w:sz w:val="20"/>
                <w:szCs w:val="20"/>
              </w:rPr>
            </w:pPr>
            <w:r w:rsidRPr="009216B6">
              <w:rPr>
                <w:sz w:val="20"/>
                <w:szCs w:val="20"/>
              </w:rPr>
              <w:t>17.a 24./24</w:t>
            </w:r>
          </w:p>
          <w:p w14:paraId="531A4B75" w14:textId="2E680BDE" w:rsidR="00ED1920" w:rsidRPr="009216B6" w:rsidRDefault="00162989" w:rsidP="00ED1920">
            <w:pPr>
              <w:pStyle w:val="Normln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je se</w:t>
            </w:r>
            <w:r w:rsidR="009216B6" w:rsidRPr="009216B6">
              <w:rPr>
                <w:sz w:val="20"/>
                <w:szCs w:val="20"/>
              </w:rPr>
              <w:t xml:space="preserve">                                                </w:t>
            </w:r>
          </w:p>
        </w:tc>
      </w:tr>
      <w:tr w:rsidR="00ED1920" w14:paraId="4E2E3CBA" w14:textId="32CDB71C" w:rsidTr="009320A3">
        <w:tc>
          <w:tcPr>
            <w:tcW w:w="2689" w:type="dxa"/>
          </w:tcPr>
          <w:p w14:paraId="5B8A65CA" w14:textId="6607114D" w:rsidR="00ED1920" w:rsidRDefault="00ED1920" w:rsidP="00ED1920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ladší žačky A „Hvězdy“ 6.-7. třída (nar.2011-2009)</w:t>
            </w:r>
          </w:p>
        </w:tc>
        <w:tc>
          <w:tcPr>
            <w:tcW w:w="850" w:type="dxa"/>
          </w:tcPr>
          <w:p w14:paraId="676FD9A9" w14:textId="47A0DFFF" w:rsidR="00ED1920" w:rsidRDefault="00ED1920" w:rsidP="00ED1920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418" w:type="dxa"/>
          </w:tcPr>
          <w:p w14:paraId="31B038FD" w14:textId="77777777" w:rsidR="00ED1920" w:rsidRDefault="00ED1920" w:rsidP="00ED1920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. Sonnková</w:t>
            </w:r>
          </w:p>
          <w:p w14:paraId="48FE1C15" w14:textId="046903A2" w:rsidR="00ED1920" w:rsidRDefault="00ED1920" w:rsidP="00ED1920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 Ivánková</w:t>
            </w:r>
          </w:p>
        </w:tc>
        <w:tc>
          <w:tcPr>
            <w:tcW w:w="1417" w:type="dxa"/>
          </w:tcPr>
          <w:p w14:paraId="45110BB3" w14:textId="77777777" w:rsidR="00ED1920" w:rsidRDefault="00ED1920" w:rsidP="00ED1920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, ČTV</w:t>
            </w:r>
          </w:p>
          <w:p w14:paraId="07DB0E15" w14:textId="2857A2E6" w:rsidR="00ED1920" w:rsidRDefault="00ED1920" w:rsidP="00ED1920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5.00-16.45</w:t>
            </w:r>
          </w:p>
          <w:p w14:paraId="015C24C1" w14:textId="269076CE" w:rsidR="00ED1920" w:rsidRDefault="00ED1920" w:rsidP="00ED1920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Á</w:t>
            </w:r>
          </w:p>
          <w:p w14:paraId="57883CDA" w14:textId="4E9D3DE4" w:rsidR="00ED1920" w:rsidRDefault="00ED1920" w:rsidP="00ED1920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-19.30</w:t>
            </w:r>
          </w:p>
        </w:tc>
        <w:tc>
          <w:tcPr>
            <w:tcW w:w="2410" w:type="dxa"/>
          </w:tcPr>
          <w:p w14:paraId="6848BEAA" w14:textId="38F29A22" w:rsidR="00ED1920" w:rsidRDefault="00ED1920" w:rsidP="00ED1920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 trojky 10/22-03/23</w:t>
            </w:r>
          </w:p>
          <w:p w14:paraId="44EE1977" w14:textId="1B35AFFD" w:rsidR="00ED1920" w:rsidRDefault="00ED1920" w:rsidP="00ED1920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tní pohár 04/22-06/23</w:t>
            </w:r>
          </w:p>
          <w:p w14:paraId="455D5636" w14:textId="19F646C6" w:rsidR="00ED1920" w:rsidRDefault="00ED1920" w:rsidP="00ED1920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 šestky 10/22-05/23</w:t>
            </w:r>
          </w:p>
          <w:p w14:paraId="62FF03A4" w14:textId="452A2846" w:rsidR="00ED1920" w:rsidRDefault="00ED1920" w:rsidP="00ED1920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P šestky 10/22-04/23</w:t>
            </w:r>
          </w:p>
          <w:p w14:paraId="73C6FEAB" w14:textId="1496AE4C" w:rsidR="00ED1920" w:rsidRDefault="00ED1920" w:rsidP="00ED1920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ČR U14 </w:t>
            </w:r>
            <w:r w:rsidR="00162989">
              <w:rPr>
                <w:sz w:val="22"/>
                <w:szCs w:val="22"/>
              </w:rPr>
              <w:t>- kvalifikace</w:t>
            </w:r>
          </w:p>
          <w:p w14:paraId="15622201" w14:textId="2ACDA934" w:rsidR="00ED1920" w:rsidRDefault="00ED1920" w:rsidP="00ED1920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.-23.4. 23 Raškovice,  </w:t>
            </w:r>
          </w:p>
          <w:p w14:paraId="608119AE" w14:textId="275575D8" w:rsidR="00162989" w:rsidRDefault="00162989" w:rsidP="00ED1920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ČR U14 -1. kolo</w:t>
            </w:r>
          </w:p>
          <w:p w14:paraId="20934E44" w14:textId="4B323752" w:rsidR="00ED1920" w:rsidRDefault="00ED1920" w:rsidP="00ED1920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-2. 4./23 Bílovec</w:t>
            </w:r>
          </w:p>
        </w:tc>
        <w:tc>
          <w:tcPr>
            <w:tcW w:w="1134" w:type="dxa"/>
          </w:tcPr>
          <w:p w14:paraId="1A8DA6C1" w14:textId="217645D5" w:rsidR="00ED1920" w:rsidRPr="00FF32C7" w:rsidRDefault="009216B6" w:rsidP="00ED1920">
            <w:pPr>
              <w:pStyle w:val="Normln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FF32C7">
              <w:rPr>
                <w:b/>
                <w:bCs/>
                <w:sz w:val="22"/>
                <w:szCs w:val="22"/>
              </w:rPr>
              <w:t xml:space="preserve">3. a 7./24 </w:t>
            </w:r>
          </w:p>
          <w:p w14:paraId="6FD2124E" w14:textId="1F4B7609" w:rsidR="009216B6" w:rsidRDefault="00162989" w:rsidP="00ED1920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aje se</w:t>
            </w:r>
          </w:p>
          <w:p w14:paraId="46E247E5" w14:textId="50AC5E65" w:rsidR="009216B6" w:rsidRDefault="009216B6" w:rsidP="00ED1920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/</w:t>
            </w:r>
            <w:r w:rsidRPr="009216B6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>týmů</w:t>
            </w:r>
          </w:p>
          <w:p w14:paraId="2422833A" w14:textId="77777777" w:rsidR="009216B6" w:rsidRDefault="009216B6" w:rsidP="00ED1920">
            <w:pPr>
              <w:pStyle w:val="Normlnweb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3./</w:t>
            </w:r>
            <w:r w:rsidRPr="009216B6">
              <w:rPr>
                <w:sz w:val="18"/>
                <w:szCs w:val="18"/>
              </w:rPr>
              <w:t>19 týmů</w:t>
            </w:r>
          </w:p>
          <w:p w14:paraId="37F0601D" w14:textId="026438A5" w:rsidR="00162989" w:rsidRPr="00FF32C7" w:rsidRDefault="00162989" w:rsidP="00ED1920">
            <w:pPr>
              <w:pStyle w:val="Normlnweb"/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  <w:r w:rsidRPr="00FF32C7">
              <w:rPr>
                <w:b/>
                <w:bCs/>
                <w:sz w:val="18"/>
                <w:szCs w:val="18"/>
              </w:rPr>
              <w:t>87 týmů</w:t>
            </w:r>
          </w:p>
          <w:p w14:paraId="20DF321D" w14:textId="0181A676" w:rsidR="00162989" w:rsidRPr="00FF32C7" w:rsidRDefault="00162989" w:rsidP="00ED1920">
            <w:pPr>
              <w:pStyle w:val="Normlnweb"/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  <w:r w:rsidRPr="00FF32C7">
              <w:rPr>
                <w:b/>
                <w:bCs/>
                <w:sz w:val="18"/>
                <w:szCs w:val="18"/>
              </w:rPr>
              <w:t xml:space="preserve">4./8týmů </w:t>
            </w:r>
            <w:r w:rsidR="00FF32C7">
              <w:rPr>
                <w:b/>
                <w:bCs/>
                <w:sz w:val="18"/>
                <w:szCs w:val="18"/>
              </w:rPr>
              <w:t>sk</w:t>
            </w:r>
          </w:p>
          <w:p w14:paraId="479C1DDB" w14:textId="34C98659" w:rsidR="00162989" w:rsidRPr="00FF32C7" w:rsidRDefault="00162989" w:rsidP="00ED1920">
            <w:pPr>
              <w:pStyle w:val="Normln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FF32C7">
              <w:rPr>
                <w:b/>
                <w:bCs/>
                <w:sz w:val="22"/>
                <w:szCs w:val="22"/>
              </w:rPr>
              <w:t xml:space="preserve">40 </w:t>
            </w:r>
            <w:r w:rsidRPr="00FF32C7">
              <w:rPr>
                <w:b/>
                <w:bCs/>
                <w:sz w:val="18"/>
                <w:szCs w:val="18"/>
              </w:rPr>
              <w:t>týmů</w:t>
            </w:r>
          </w:p>
          <w:p w14:paraId="18F68909" w14:textId="1A037578" w:rsidR="00162989" w:rsidRDefault="00162989" w:rsidP="00ED1920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  <w:r w:rsidRPr="00FF32C7">
              <w:rPr>
                <w:b/>
                <w:bCs/>
                <w:sz w:val="18"/>
                <w:szCs w:val="18"/>
              </w:rPr>
              <w:t>8.</w:t>
            </w:r>
            <w:r w:rsidRPr="00FF32C7">
              <w:rPr>
                <w:b/>
                <w:bCs/>
                <w:sz w:val="22"/>
                <w:szCs w:val="22"/>
              </w:rPr>
              <w:t>/</w:t>
            </w:r>
            <w:r w:rsidRPr="00FF32C7">
              <w:rPr>
                <w:b/>
                <w:bCs/>
                <w:sz w:val="18"/>
                <w:szCs w:val="18"/>
              </w:rPr>
              <w:t>8týmů</w:t>
            </w:r>
            <w:r w:rsidR="00FF32C7">
              <w:rPr>
                <w:b/>
                <w:bCs/>
                <w:sz w:val="18"/>
                <w:szCs w:val="18"/>
              </w:rPr>
              <w:t xml:space="preserve"> sk</w:t>
            </w:r>
          </w:p>
        </w:tc>
      </w:tr>
      <w:tr w:rsidR="00ED1920" w14:paraId="18439BFE" w14:textId="44F3EC45" w:rsidTr="009320A3">
        <w:tc>
          <w:tcPr>
            <w:tcW w:w="2689" w:type="dxa"/>
          </w:tcPr>
          <w:p w14:paraId="52B6D491" w14:textId="2F2B8394" w:rsidR="00ED1920" w:rsidRDefault="00ED1920" w:rsidP="00ED1920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rší žačky B „Kometky“ </w:t>
            </w:r>
          </w:p>
          <w:p w14:paraId="0C8C973B" w14:textId="2BE27108" w:rsidR="00ED1920" w:rsidRDefault="00ED1920" w:rsidP="00ED1920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ší žačky A „Komety“</w:t>
            </w:r>
          </w:p>
          <w:p w14:paraId="29501D9A" w14:textId="77777777" w:rsidR="00ED1920" w:rsidRDefault="00ED1920" w:rsidP="00ED1920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-9. třída (nar. 2009-2008)</w:t>
            </w:r>
          </w:p>
          <w:p w14:paraId="5EDC83FC" w14:textId="4C9BA350" w:rsidR="009320A3" w:rsidRDefault="009320A3" w:rsidP="00ED1920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detky (nar. 2006-2007)</w:t>
            </w:r>
          </w:p>
        </w:tc>
        <w:tc>
          <w:tcPr>
            <w:tcW w:w="850" w:type="dxa"/>
          </w:tcPr>
          <w:p w14:paraId="4CC04146" w14:textId="25313AF0" w:rsidR="00ED1920" w:rsidRDefault="009320A3" w:rsidP="00ED1920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</w:tcPr>
          <w:p w14:paraId="379E7C2A" w14:textId="77777777" w:rsidR="00ED1920" w:rsidRDefault="00ED1920" w:rsidP="00ED1920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. Sonnková</w:t>
            </w:r>
          </w:p>
          <w:p w14:paraId="0694F565" w14:textId="6F06C1B3" w:rsidR="00ED1920" w:rsidRDefault="00ED1920" w:rsidP="00ED1920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 Ivánková</w:t>
            </w:r>
          </w:p>
        </w:tc>
        <w:tc>
          <w:tcPr>
            <w:tcW w:w="1417" w:type="dxa"/>
          </w:tcPr>
          <w:p w14:paraId="3779FB04" w14:textId="03DC8CAD" w:rsidR="00ED1920" w:rsidRDefault="00ED1920" w:rsidP="00ED1920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, ČTV </w:t>
            </w:r>
            <w:r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-1</w:t>
            </w: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  <w:p w14:paraId="4658901B" w14:textId="471228F1" w:rsidR="00ED1920" w:rsidRDefault="00ED1920" w:rsidP="00ED1920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Á</w:t>
            </w:r>
            <w:r>
              <w:rPr>
                <w:sz w:val="22"/>
                <w:szCs w:val="22"/>
              </w:rPr>
              <w:t xml:space="preserve"> </w:t>
            </w:r>
          </w:p>
          <w:p w14:paraId="1B96EACD" w14:textId="7B494E94" w:rsidR="00ED1920" w:rsidRDefault="00ED1920" w:rsidP="00ED1920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-19.30</w:t>
            </w:r>
          </w:p>
        </w:tc>
        <w:tc>
          <w:tcPr>
            <w:tcW w:w="2410" w:type="dxa"/>
          </w:tcPr>
          <w:p w14:paraId="6E23FB5F" w14:textId="419A1321" w:rsidR="00ED1920" w:rsidRPr="009216B6" w:rsidRDefault="00ED1920" w:rsidP="00ED1920">
            <w:pPr>
              <w:pStyle w:val="Normln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OP šestky U16 </w:t>
            </w:r>
            <w:r w:rsidRPr="009216B6">
              <w:rPr>
                <w:sz w:val="16"/>
                <w:szCs w:val="16"/>
              </w:rPr>
              <w:t>10</w:t>
            </w:r>
            <w:r w:rsidR="009216B6" w:rsidRPr="009216B6">
              <w:rPr>
                <w:sz w:val="16"/>
                <w:szCs w:val="16"/>
              </w:rPr>
              <w:t>/22</w:t>
            </w:r>
            <w:r w:rsidRPr="009216B6">
              <w:rPr>
                <w:sz w:val="16"/>
                <w:szCs w:val="16"/>
              </w:rPr>
              <w:t>-05/23</w:t>
            </w:r>
          </w:p>
          <w:p w14:paraId="22DB0D89" w14:textId="76F6861E" w:rsidR="00ED1920" w:rsidRDefault="00ED1920" w:rsidP="00ED1920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 šestky U18</w:t>
            </w:r>
            <w:r w:rsidR="009216B6">
              <w:rPr>
                <w:sz w:val="22"/>
                <w:szCs w:val="22"/>
              </w:rPr>
              <w:t xml:space="preserve"> </w:t>
            </w:r>
            <w:r w:rsidR="009216B6" w:rsidRPr="009216B6">
              <w:rPr>
                <w:sz w:val="16"/>
                <w:szCs w:val="16"/>
              </w:rPr>
              <w:t>11</w:t>
            </w:r>
            <w:r w:rsidR="009216B6">
              <w:rPr>
                <w:sz w:val="16"/>
                <w:szCs w:val="16"/>
              </w:rPr>
              <w:t>/22</w:t>
            </w:r>
            <w:r w:rsidR="009216B6" w:rsidRPr="009216B6">
              <w:rPr>
                <w:sz w:val="16"/>
                <w:szCs w:val="16"/>
              </w:rPr>
              <w:t>-05/23</w:t>
            </w:r>
          </w:p>
          <w:p w14:paraId="536103EA" w14:textId="0BCFF205" w:rsidR="00ED1920" w:rsidRDefault="00ED1920" w:rsidP="00ED1920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P šestky U16</w:t>
            </w:r>
            <w:r w:rsidR="009216B6">
              <w:rPr>
                <w:sz w:val="22"/>
                <w:szCs w:val="22"/>
              </w:rPr>
              <w:t xml:space="preserve"> </w:t>
            </w:r>
            <w:r w:rsidR="009216B6" w:rsidRPr="009216B6">
              <w:rPr>
                <w:sz w:val="16"/>
                <w:szCs w:val="16"/>
              </w:rPr>
              <w:t>10</w:t>
            </w:r>
            <w:r w:rsidR="009216B6">
              <w:rPr>
                <w:sz w:val="16"/>
                <w:szCs w:val="16"/>
              </w:rPr>
              <w:t>/22</w:t>
            </w:r>
            <w:r w:rsidR="009216B6" w:rsidRPr="009216B6">
              <w:rPr>
                <w:sz w:val="16"/>
                <w:szCs w:val="16"/>
              </w:rPr>
              <w:t>-03/23</w:t>
            </w:r>
          </w:p>
          <w:p w14:paraId="07BA7C6A" w14:textId="04DB710C" w:rsidR="009216B6" w:rsidRDefault="009216B6" w:rsidP="00162989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0DDF27B" w14:textId="248E1F14" w:rsidR="00ED1920" w:rsidRDefault="009216B6" w:rsidP="00ED1920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/13týmů</w:t>
            </w:r>
          </w:p>
          <w:p w14:paraId="4AF054CA" w14:textId="45FBC7C2" w:rsidR="009216B6" w:rsidRDefault="009216B6" w:rsidP="00ED1920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/4týmy</w:t>
            </w:r>
          </w:p>
          <w:p w14:paraId="1FBFE569" w14:textId="77777777" w:rsidR="009216B6" w:rsidRPr="00FF32C7" w:rsidRDefault="009216B6" w:rsidP="00ED1920">
            <w:pPr>
              <w:pStyle w:val="Normlnweb"/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  <w:r w:rsidRPr="00FF32C7">
              <w:rPr>
                <w:b/>
                <w:bCs/>
                <w:sz w:val="22"/>
                <w:szCs w:val="22"/>
              </w:rPr>
              <w:t>6./27</w:t>
            </w:r>
            <w:r w:rsidRPr="00FF32C7">
              <w:rPr>
                <w:b/>
                <w:bCs/>
                <w:sz w:val="18"/>
                <w:szCs w:val="18"/>
              </w:rPr>
              <w:t>týmů</w:t>
            </w:r>
          </w:p>
          <w:p w14:paraId="5CBBF047" w14:textId="57ED45D8" w:rsidR="00162989" w:rsidRDefault="00162989" w:rsidP="00ED1920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ED1920" w14:paraId="02C6DDC8" w14:textId="30FDAC22" w:rsidTr="009320A3">
        <w:tc>
          <w:tcPr>
            <w:tcW w:w="2689" w:type="dxa"/>
          </w:tcPr>
          <w:p w14:paraId="2A69BC7E" w14:textId="02A4D700" w:rsidR="00ED1920" w:rsidRDefault="00ED1920" w:rsidP="00ED1920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deti (nar. 2006-2007) Starší žáci 8.-9. třída     (nar. 2008-2009)</w:t>
            </w:r>
          </w:p>
          <w:p w14:paraId="74C41C90" w14:textId="37B2219D" w:rsidR="00ED1920" w:rsidRDefault="00ED1920" w:rsidP="00ED1920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ladší žáci 5-7. třída    (nar. 2010-2012)</w:t>
            </w:r>
          </w:p>
        </w:tc>
        <w:tc>
          <w:tcPr>
            <w:tcW w:w="850" w:type="dxa"/>
          </w:tcPr>
          <w:p w14:paraId="2288B07B" w14:textId="16E5E7E8" w:rsidR="00ED1920" w:rsidRDefault="00ED1920" w:rsidP="00ED1920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</w:tcPr>
          <w:p w14:paraId="06CA034C" w14:textId="77777777" w:rsidR="00ED1920" w:rsidRDefault="00ED1920" w:rsidP="00ED1920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. Sonnek</w:t>
            </w:r>
          </w:p>
          <w:p w14:paraId="6620E3A9" w14:textId="77777777" w:rsidR="00ED1920" w:rsidRDefault="00ED1920" w:rsidP="00ED1920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Novotný</w:t>
            </w:r>
          </w:p>
          <w:p w14:paraId="70E7355F" w14:textId="5F188428" w:rsidR="00ED1920" w:rsidRDefault="00ED1920" w:rsidP="00ED1920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Šprla</w:t>
            </w:r>
          </w:p>
        </w:tc>
        <w:tc>
          <w:tcPr>
            <w:tcW w:w="1417" w:type="dxa"/>
          </w:tcPr>
          <w:p w14:paraId="7F08473E" w14:textId="4BA20C49" w:rsidR="00ED1920" w:rsidRDefault="00ED1920" w:rsidP="00ED1920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, ČTV</w:t>
            </w:r>
          </w:p>
          <w:p w14:paraId="3D2B5C3A" w14:textId="77777777" w:rsidR="00ED1920" w:rsidRDefault="00ED1920" w:rsidP="00ED1920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0-18.00</w:t>
            </w:r>
          </w:p>
          <w:p w14:paraId="52C9139B" w14:textId="198EAD3F" w:rsidR="00ED1920" w:rsidRDefault="00ED1920" w:rsidP="00ED1920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Á</w:t>
            </w:r>
          </w:p>
          <w:p w14:paraId="70F783C8" w14:textId="001F7B47" w:rsidR="00ED1920" w:rsidRDefault="00ED1920" w:rsidP="00ED1920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-19.30</w:t>
            </w:r>
          </w:p>
        </w:tc>
        <w:tc>
          <w:tcPr>
            <w:tcW w:w="2410" w:type="dxa"/>
          </w:tcPr>
          <w:p w14:paraId="4AC50068" w14:textId="77777777" w:rsidR="00ED1920" w:rsidRDefault="00ED1920" w:rsidP="00ED1920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 čtverky U18</w:t>
            </w:r>
          </w:p>
          <w:p w14:paraId="00499975" w14:textId="77777777" w:rsidR="00ED1920" w:rsidRDefault="00ED1920" w:rsidP="00ED1920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P šestky U16</w:t>
            </w:r>
          </w:p>
          <w:p w14:paraId="6EAFEF16" w14:textId="77777777" w:rsidR="009216B6" w:rsidRDefault="009216B6" w:rsidP="00ED1920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2290BF13" w14:textId="69153C1C" w:rsidR="00ED1920" w:rsidRDefault="00ED1920" w:rsidP="00ED1920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 trojky U14</w:t>
            </w:r>
          </w:p>
          <w:p w14:paraId="62877CAD" w14:textId="58221D3A" w:rsidR="00ED1920" w:rsidRDefault="009216B6" w:rsidP="00ED1920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tní pohár trojky</w:t>
            </w:r>
          </w:p>
        </w:tc>
        <w:tc>
          <w:tcPr>
            <w:tcW w:w="1134" w:type="dxa"/>
          </w:tcPr>
          <w:p w14:paraId="7653C4B3" w14:textId="4B43411F" w:rsidR="00ED1920" w:rsidRDefault="00162989" w:rsidP="00ED1920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/4týmy</w:t>
            </w:r>
          </w:p>
          <w:p w14:paraId="5DBFAF86" w14:textId="73D180B4" w:rsidR="009216B6" w:rsidRPr="00162989" w:rsidRDefault="00162989" w:rsidP="00ED1920">
            <w:pPr>
              <w:pStyle w:val="Normlnweb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16./</w:t>
            </w:r>
            <w:r w:rsidRPr="00162989">
              <w:rPr>
                <w:sz w:val="18"/>
                <w:szCs w:val="18"/>
              </w:rPr>
              <w:t>20týmů</w:t>
            </w:r>
          </w:p>
          <w:p w14:paraId="0BDC28F2" w14:textId="77777777" w:rsidR="009216B6" w:rsidRDefault="009216B6" w:rsidP="00ED1920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24A5A34B" w14:textId="77777777" w:rsidR="009216B6" w:rsidRDefault="009216B6" w:rsidP="00ED1920">
            <w:pPr>
              <w:pStyle w:val="Normlnweb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13.</w:t>
            </w:r>
            <w:r w:rsidR="00162989">
              <w:rPr>
                <w:sz w:val="22"/>
                <w:szCs w:val="22"/>
              </w:rPr>
              <w:t>/</w:t>
            </w:r>
            <w:r w:rsidR="00162989" w:rsidRPr="00162989">
              <w:rPr>
                <w:sz w:val="18"/>
                <w:szCs w:val="18"/>
              </w:rPr>
              <w:t>24týmů</w:t>
            </w:r>
          </w:p>
          <w:p w14:paraId="0EC1741D" w14:textId="27D1667C" w:rsidR="00162989" w:rsidRDefault="00162989" w:rsidP="00ED1920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Hraje se</w:t>
            </w:r>
          </w:p>
        </w:tc>
      </w:tr>
      <w:tr w:rsidR="009320A3" w14:paraId="73357559" w14:textId="77777777" w:rsidTr="009320A3">
        <w:tc>
          <w:tcPr>
            <w:tcW w:w="2689" w:type="dxa"/>
          </w:tcPr>
          <w:p w14:paraId="50B9439A" w14:textId="14BC2FBF" w:rsidR="009320A3" w:rsidRDefault="009320A3" w:rsidP="00ED1920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iorky U20</w:t>
            </w:r>
          </w:p>
          <w:p w14:paraId="42DCB6BD" w14:textId="77777777" w:rsidR="009320A3" w:rsidRDefault="009320A3" w:rsidP="00ED1920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nar. 2004-2005)</w:t>
            </w:r>
          </w:p>
          <w:p w14:paraId="667C96AA" w14:textId="77777777" w:rsidR="009320A3" w:rsidRDefault="009320A3" w:rsidP="00ED1920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Ženy U22 </w:t>
            </w:r>
          </w:p>
          <w:p w14:paraId="567D001C" w14:textId="6E08BDD4" w:rsidR="009320A3" w:rsidRDefault="009320A3" w:rsidP="00ED1920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nar. 2002-2003)</w:t>
            </w:r>
          </w:p>
        </w:tc>
        <w:tc>
          <w:tcPr>
            <w:tcW w:w="850" w:type="dxa"/>
          </w:tcPr>
          <w:p w14:paraId="147A2796" w14:textId="0B653F6F" w:rsidR="009320A3" w:rsidRDefault="009320A3" w:rsidP="00ED1920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</w:tcPr>
          <w:p w14:paraId="6D2F800E" w14:textId="77777777" w:rsidR="009320A3" w:rsidRDefault="009320A3" w:rsidP="00ED1920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Sonnek</w:t>
            </w:r>
          </w:p>
          <w:p w14:paraId="2D4D712C" w14:textId="4651F011" w:rsidR="009320A3" w:rsidRDefault="009320A3" w:rsidP="00ED1920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. Hlisnikovský</w:t>
            </w:r>
          </w:p>
        </w:tc>
        <w:tc>
          <w:tcPr>
            <w:tcW w:w="1417" w:type="dxa"/>
          </w:tcPr>
          <w:p w14:paraId="1C073F89" w14:textId="77777777" w:rsidR="009320A3" w:rsidRDefault="009320A3" w:rsidP="00ED1920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</w:t>
            </w:r>
          </w:p>
          <w:p w14:paraId="0DFB5D75" w14:textId="77777777" w:rsidR="009320A3" w:rsidRDefault="009320A3" w:rsidP="00ED1920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30-19.00</w:t>
            </w:r>
          </w:p>
          <w:p w14:paraId="4C3757E3" w14:textId="77777777" w:rsidR="009320A3" w:rsidRDefault="009320A3" w:rsidP="00ED1920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TV</w:t>
            </w:r>
          </w:p>
          <w:p w14:paraId="0EFB69FF" w14:textId="16A7D121" w:rsidR="009320A3" w:rsidRDefault="009320A3" w:rsidP="00ED1920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45-18.15</w:t>
            </w:r>
          </w:p>
        </w:tc>
        <w:tc>
          <w:tcPr>
            <w:tcW w:w="2410" w:type="dxa"/>
          </w:tcPr>
          <w:p w14:paraId="4E69C4F5" w14:textId="77777777" w:rsidR="009320A3" w:rsidRDefault="009320A3" w:rsidP="00ED1920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eský pohár U20</w:t>
            </w:r>
          </w:p>
          <w:p w14:paraId="5E1E1A46" w14:textId="3D3DCBD8" w:rsidR="009320A3" w:rsidRDefault="009320A3" w:rsidP="00ED1920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P ženy</w:t>
            </w:r>
          </w:p>
        </w:tc>
        <w:tc>
          <w:tcPr>
            <w:tcW w:w="1134" w:type="dxa"/>
          </w:tcPr>
          <w:p w14:paraId="35F4EFAC" w14:textId="77777777" w:rsidR="009320A3" w:rsidRDefault="00162989" w:rsidP="00ED1920">
            <w:pPr>
              <w:pStyle w:val="Normlnweb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20./</w:t>
            </w:r>
            <w:r w:rsidRPr="00162989">
              <w:rPr>
                <w:sz w:val="18"/>
                <w:szCs w:val="18"/>
              </w:rPr>
              <w:t>30týmů</w:t>
            </w:r>
          </w:p>
          <w:p w14:paraId="43E2E9F0" w14:textId="3D5F8B9C" w:rsidR="00162989" w:rsidRDefault="00162989" w:rsidP="00ED1920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  <w:r w:rsidRPr="00162989">
              <w:rPr>
                <w:sz w:val="22"/>
                <w:szCs w:val="22"/>
              </w:rPr>
              <w:t>8.</w:t>
            </w:r>
            <w:r>
              <w:rPr>
                <w:sz w:val="18"/>
                <w:szCs w:val="18"/>
              </w:rPr>
              <w:t>/11týmů</w:t>
            </w:r>
          </w:p>
        </w:tc>
      </w:tr>
      <w:tr w:rsidR="009320A3" w14:paraId="6196EE0B" w14:textId="77777777" w:rsidTr="009320A3">
        <w:tc>
          <w:tcPr>
            <w:tcW w:w="2689" w:type="dxa"/>
          </w:tcPr>
          <w:p w14:paraId="2EADE09C" w14:textId="77777777" w:rsidR="009320A3" w:rsidRDefault="009320A3" w:rsidP="00ED1920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ži A</w:t>
            </w:r>
          </w:p>
          <w:p w14:paraId="1CF7E439" w14:textId="08E943ED" w:rsidR="009320A3" w:rsidRDefault="009320A3" w:rsidP="00ED1920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ži B</w:t>
            </w:r>
          </w:p>
        </w:tc>
        <w:tc>
          <w:tcPr>
            <w:tcW w:w="850" w:type="dxa"/>
          </w:tcPr>
          <w:p w14:paraId="5761F8F8" w14:textId="77777777" w:rsidR="009320A3" w:rsidRDefault="009320A3" w:rsidP="00ED1920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14:paraId="6CFB1D0C" w14:textId="05304298" w:rsidR="009320A3" w:rsidRDefault="009320A3" w:rsidP="00ED1920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</w:tcPr>
          <w:p w14:paraId="789633FE" w14:textId="165783A9" w:rsidR="009320A3" w:rsidRDefault="009320A3" w:rsidP="009320A3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5558100" w14:textId="77777777" w:rsidR="009320A3" w:rsidRDefault="009320A3" w:rsidP="00ED1920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934474C" w14:textId="77777777" w:rsidR="009320A3" w:rsidRDefault="009320A3" w:rsidP="00ED1920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 muži</w:t>
            </w:r>
          </w:p>
          <w:p w14:paraId="2C429BDE" w14:textId="5F7F5BAE" w:rsidR="009320A3" w:rsidRDefault="009320A3" w:rsidP="00ED1920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 muži</w:t>
            </w:r>
          </w:p>
        </w:tc>
        <w:tc>
          <w:tcPr>
            <w:tcW w:w="1134" w:type="dxa"/>
          </w:tcPr>
          <w:p w14:paraId="2C1B582D" w14:textId="77777777" w:rsidR="009320A3" w:rsidRPr="00FF32C7" w:rsidRDefault="009320A3" w:rsidP="00ED1920">
            <w:pPr>
              <w:pStyle w:val="Normln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FF32C7">
              <w:rPr>
                <w:b/>
                <w:bCs/>
                <w:sz w:val="22"/>
                <w:szCs w:val="22"/>
              </w:rPr>
              <w:t>1.</w:t>
            </w:r>
            <w:r w:rsidR="00162989" w:rsidRPr="00FF32C7">
              <w:rPr>
                <w:b/>
                <w:bCs/>
                <w:sz w:val="22"/>
                <w:szCs w:val="22"/>
              </w:rPr>
              <w:t>/8týmů</w:t>
            </w:r>
          </w:p>
          <w:p w14:paraId="12625656" w14:textId="057BF5E3" w:rsidR="00162989" w:rsidRDefault="00162989" w:rsidP="00ED1920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/8týmů</w:t>
            </w:r>
          </w:p>
        </w:tc>
      </w:tr>
      <w:tr w:rsidR="009320A3" w14:paraId="2386330D" w14:textId="77777777" w:rsidTr="009320A3">
        <w:tc>
          <w:tcPr>
            <w:tcW w:w="2689" w:type="dxa"/>
          </w:tcPr>
          <w:p w14:paraId="1539FD5D" w14:textId="0154999E" w:rsidR="009320A3" w:rsidRDefault="009320A3" w:rsidP="00ED1920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Ženy </w:t>
            </w:r>
          </w:p>
        </w:tc>
        <w:tc>
          <w:tcPr>
            <w:tcW w:w="850" w:type="dxa"/>
          </w:tcPr>
          <w:p w14:paraId="6CB993AD" w14:textId="5FFCBB11" w:rsidR="009320A3" w:rsidRDefault="009320A3" w:rsidP="00ED1920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</w:tcPr>
          <w:p w14:paraId="26634B36" w14:textId="77777777" w:rsidR="009320A3" w:rsidRDefault="009320A3" w:rsidP="00ED1920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A4917BB" w14:textId="77777777" w:rsidR="009320A3" w:rsidRDefault="009320A3" w:rsidP="00ED1920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12034DA" w14:textId="6C51985B" w:rsidR="009320A3" w:rsidRDefault="009320A3" w:rsidP="00ED1920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 ženy</w:t>
            </w:r>
          </w:p>
        </w:tc>
        <w:tc>
          <w:tcPr>
            <w:tcW w:w="1134" w:type="dxa"/>
          </w:tcPr>
          <w:p w14:paraId="7B9879D1" w14:textId="433C8D47" w:rsidR="009320A3" w:rsidRDefault="009320A3" w:rsidP="00ED1920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162989">
              <w:rPr>
                <w:sz w:val="22"/>
                <w:szCs w:val="22"/>
              </w:rPr>
              <w:t>/4týmy</w:t>
            </w:r>
          </w:p>
        </w:tc>
      </w:tr>
      <w:tr w:rsidR="009320A3" w14:paraId="3793407D" w14:textId="77777777" w:rsidTr="009320A3">
        <w:tc>
          <w:tcPr>
            <w:tcW w:w="2689" w:type="dxa"/>
          </w:tcPr>
          <w:p w14:paraId="7F80BE1A" w14:textId="7914BCF6" w:rsidR="009320A3" w:rsidRDefault="009320A3" w:rsidP="00ED1920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íšený tým mužů a žen</w:t>
            </w:r>
          </w:p>
        </w:tc>
        <w:tc>
          <w:tcPr>
            <w:tcW w:w="850" w:type="dxa"/>
          </w:tcPr>
          <w:p w14:paraId="0909D88B" w14:textId="77777777" w:rsidR="009320A3" w:rsidRDefault="009320A3" w:rsidP="00ED1920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9C511F4" w14:textId="77777777" w:rsidR="009320A3" w:rsidRDefault="009320A3" w:rsidP="00ED1920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84EA616" w14:textId="77777777" w:rsidR="009320A3" w:rsidRDefault="009320A3" w:rsidP="00ED1920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C46A222" w14:textId="16C63F3D" w:rsidR="009320A3" w:rsidRDefault="009320A3" w:rsidP="00ED1920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BVL</w:t>
            </w:r>
          </w:p>
        </w:tc>
        <w:tc>
          <w:tcPr>
            <w:tcW w:w="1134" w:type="dxa"/>
          </w:tcPr>
          <w:p w14:paraId="3CC6F434" w14:textId="5207567E" w:rsidR="009320A3" w:rsidRPr="00FF32C7" w:rsidRDefault="009320A3" w:rsidP="00ED1920">
            <w:pPr>
              <w:pStyle w:val="Normln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FF32C7">
              <w:rPr>
                <w:b/>
                <w:bCs/>
                <w:sz w:val="22"/>
                <w:szCs w:val="22"/>
              </w:rPr>
              <w:t>2.</w:t>
            </w:r>
            <w:r w:rsidR="00162989" w:rsidRPr="00FF32C7">
              <w:rPr>
                <w:b/>
                <w:bCs/>
                <w:sz w:val="22"/>
                <w:szCs w:val="22"/>
              </w:rPr>
              <w:t>/</w:t>
            </w:r>
            <w:r w:rsidR="00FF32C7">
              <w:rPr>
                <w:b/>
                <w:bCs/>
                <w:sz w:val="22"/>
                <w:szCs w:val="22"/>
              </w:rPr>
              <w:t>24</w:t>
            </w:r>
            <w:r w:rsidR="00162989" w:rsidRPr="00FF32C7">
              <w:rPr>
                <w:b/>
                <w:bCs/>
                <w:sz w:val="18"/>
                <w:szCs w:val="18"/>
              </w:rPr>
              <w:t>týmů</w:t>
            </w:r>
          </w:p>
        </w:tc>
      </w:tr>
    </w:tbl>
    <w:p w14:paraId="77906F28" w14:textId="77777777" w:rsidR="00DB2559" w:rsidRDefault="00DB2559" w:rsidP="002C495F">
      <w:pPr>
        <w:pStyle w:val="Normlnweb"/>
        <w:spacing w:before="0" w:beforeAutospacing="0" w:after="0" w:afterAutospacing="0"/>
        <w:rPr>
          <w:b/>
          <w:bCs/>
          <w:sz w:val="22"/>
          <w:szCs w:val="22"/>
        </w:rPr>
      </w:pPr>
    </w:p>
    <w:p w14:paraId="042ED419" w14:textId="77777777" w:rsidR="00162989" w:rsidRDefault="00162989" w:rsidP="002C495F">
      <w:pPr>
        <w:pStyle w:val="Normlnweb"/>
        <w:spacing w:before="0" w:beforeAutospacing="0" w:after="0" w:afterAutospacing="0"/>
        <w:rPr>
          <w:b/>
          <w:bCs/>
          <w:sz w:val="22"/>
          <w:szCs w:val="22"/>
        </w:rPr>
      </w:pPr>
    </w:p>
    <w:p w14:paraId="2DC9E9F0" w14:textId="77777777" w:rsidR="00A55D1B" w:rsidRDefault="00A55D1B" w:rsidP="002C495F">
      <w:pPr>
        <w:pStyle w:val="Normlnweb"/>
        <w:spacing w:before="0" w:beforeAutospacing="0" w:after="0" w:afterAutospacing="0"/>
        <w:rPr>
          <w:b/>
          <w:bCs/>
          <w:sz w:val="22"/>
          <w:szCs w:val="22"/>
        </w:rPr>
      </w:pPr>
    </w:p>
    <w:p w14:paraId="1285A873" w14:textId="77777777" w:rsidR="00A55D1B" w:rsidRDefault="00A55D1B" w:rsidP="002C495F">
      <w:pPr>
        <w:pStyle w:val="Normlnweb"/>
        <w:spacing w:before="0" w:beforeAutospacing="0" w:after="0" w:afterAutospacing="0"/>
        <w:rPr>
          <w:b/>
          <w:bCs/>
          <w:sz w:val="22"/>
          <w:szCs w:val="22"/>
        </w:rPr>
      </w:pPr>
    </w:p>
    <w:p w14:paraId="74D6DC63" w14:textId="77777777" w:rsidR="00A55D1B" w:rsidRDefault="00A55D1B" w:rsidP="002C495F">
      <w:pPr>
        <w:pStyle w:val="Normlnweb"/>
        <w:spacing w:before="0" w:beforeAutospacing="0" w:after="0" w:afterAutospacing="0"/>
        <w:rPr>
          <w:b/>
          <w:bCs/>
          <w:sz w:val="22"/>
          <w:szCs w:val="22"/>
        </w:rPr>
      </w:pPr>
    </w:p>
    <w:p w14:paraId="6A81969D" w14:textId="087BFC53" w:rsidR="00DD009C" w:rsidRDefault="00A55D1B" w:rsidP="00DD009C">
      <w:pPr>
        <w:pStyle w:val="Normlnweb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A55D1B">
        <w:rPr>
          <w:b/>
          <w:bCs/>
          <w:sz w:val="28"/>
          <w:szCs w:val="28"/>
        </w:rPr>
        <w:t>Volejbalový kemp</w:t>
      </w:r>
    </w:p>
    <w:p w14:paraId="25C591FE" w14:textId="61F40C1D" w:rsidR="0094095B" w:rsidRDefault="00A55D1B" w:rsidP="002C495F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A55D1B">
        <w:rPr>
          <w:b/>
          <w:bCs/>
          <w:sz w:val="22"/>
          <w:szCs w:val="22"/>
        </w:rPr>
        <w:t>hráčů a hráček VK Raškovice</w:t>
      </w:r>
      <w:r>
        <w:rPr>
          <w:sz w:val="22"/>
          <w:szCs w:val="22"/>
        </w:rPr>
        <w:t xml:space="preserve"> v rámci přípravy na následující sezónu 2023/2023 proběhne v areálu antukových kurtů a ve sportovní hale v těchto termínech:</w:t>
      </w:r>
    </w:p>
    <w:p w14:paraId="35FF0B9B" w14:textId="0C6C9E6E" w:rsidR="00A55D1B" w:rsidRPr="00A55D1B" w:rsidRDefault="00A55D1B" w:rsidP="002C495F">
      <w:pPr>
        <w:pStyle w:val="Normlnweb"/>
        <w:spacing w:before="0" w:beforeAutospacing="0" w:after="0" w:afterAutospacing="0"/>
        <w:rPr>
          <w:b/>
          <w:bCs/>
          <w:sz w:val="22"/>
          <w:szCs w:val="22"/>
        </w:rPr>
      </w:pPr>
      <w:r w:rsidRPr="00EA680E">
        <w:rPr>
          <w:b/>
          <w:bCs/>
          <w:sz w:val="28"/>
          <w:szCs w:val="28"/>
        </w:rPr>
        <w:t>6.-10.8.2023</w:t>
      </w:r>
      <w:r w:rsidR="00EA680E">
        <w:rPr>
          <w:b/>
          <w:bCs/>
          <w:sz w:val="28"/>
          <w:szCs w:val="28"/>
        </w:rPr>
        <w:t xml:space="preserve"> - </w:t>
      </w:r>
      <w:r w:rsidRPr="00A55D1B">
        <w:rPr>
          <w:b/>
          <w:bCs/>
          <w:sz w:val="22"/>
          <w:szCs w:val="22"/>
        </w:rPr>
        <w:t>mladší žáci a žačky, ročník 2011-2013</w:t>
      </w:r>
    </w:p>
    <w:p w14:paraId="3B970D64" w14:textId="10980E75" w:rsidR="00A55D1B" w:rsidRPr="00A55D1B" w:rsidRDefault="00A55D1B" w:rsidP="002C495F">
      <w:pPr>
        <w:pStyle w:val="Normlnweb"/>
        <w:spacing w:before="0" w:beforeAutospacing="0" w:after="0" w:afterAutospacing="0"/>
        <w:rPr>
          <w:b/>
          <w:bCs/>
          <w:sz w:val="22"/>
          <w:szCs w:val="22"/>
        </w:rPr>
      </w:pPr>
      <w:r w:rsidRPr="00EA680E">
        <w:rPr>
          <w:b/>
          <w:bCs/>
          <w:sz w:val="28"/>
          <w:szCs w:val="28"/>
        </w:rPr>
        <w:t>13.8.-17.8. 2023</w:t>
      </w:r>
      <w:r w:rsidRPr="00A55D1B">
        <w:rPr>
          <w:b/>
          <w:bCs/>
          <w:sz w:val="22"/>
          <w:szCs w:val="22"/>
        </w:rPr>
        <w:t xml:space="preserve"> </w:t>
      </w:r>
      <w:r w:rsidR="00EA680E">
        <w:rPr>
          <w:b/>
          <w:bCs/>
          <w:sz w:val="22"/>
          <w:szCs w:val="22"/>
        </w:rPr>
        <w:t>- s</w:t>
      </w:r>
      <w:r w:rsidRPr="00A55D1B">
        <w:rPr>
          <w:b/>
          <w:bCs/>
          <w:sz w:val="22"/>
          <w:szCs w:val="22"/>
        </w:rPr>
        <w:t>tarší žáci, starší žačky, kadeti a kadetky, ročník 2010-2008</w:t>
      </w:r>
    </w:p>
    <w:p w14:paraId="397E9E80" w14:textId="223A9CC9" w:rsidR="0094095B" w:rsidRDefault="00DD009C" w:rsidP="002C495F">
      <w:pPr>
        <w:pStyle w:val="Normlnweb"/>
        <w:spacing w:before="0" w:beforeAutospacing="0" w:after="0" w:afterAutospacing="0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31EDDFB5" wp14:editId="100E2D98">
            <wp:simplePos x="0" y="0"/>
            <wp:positionH relativeFrom="margin">
              <wp:align>right</wp:align>
            </wp:positionH>
            <wp:positionV relativeFrom="paragraph">
              <wp:posOffset>163195</wp:posOffset>
            </wp:positionV>
            <wp:extent cx="2504089" cy="1984375"/>
            <wp:effectExtent l="0" t="0" r="0" b="0"/>
            <wp:wrapNone/>
            <wp:docPr id="35643740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890"/>
                    <a:stretch/>
                  </pic:blipFill>
                  <pic:spPr bwMode="auto">
                    <a:xfrm>
                      <a:off x="0" y="0"/>
                      <a:ext cx="2504089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8D0D58" w14:textId="3F39A9F9" w:rsidR="0094095B" w:rsidRDefault="00A55D1B" w:rsidP="002C495F">
      <w:pPr>
        <w:pStyle w:val="Normlnweb"/>
        <w:spacing w:before="0" w:beforeAutospacing="0" w:after="0" w:afterAutospacing="0"/>
        <w:rPr>
          <w:sz w:val="22"/>
          <w:szCs w:val="22"/>
        </w:rPr>
      </w:pPr>
      <w:r>
        <w:rPr>
          <w:noProof/>
        </w:rPr>
        <w:drawing>
          <wp:inline distT="0" distB="0" distL="0" distR="0" wp14:anchorId="78FF1A31" wp14:editId="32121755">
            <wp:extent cx="3609975" cy="2018048"/>
            <wp:effectExtent l="0" t="0" r="0" b="1270"/>
            <wp:docPr id="18235854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21" t="20782" r="16273" b="21259"/>
                    <a:stretch/>
                  </pic:blipFill>
                  <pic:spPr bwMode="auto">
                    <a:xfrm>
                      <a:off x="0" y="0"/>
                      <a:ext cx="3619223" cy="202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5728B8" w14:textId="091BF7E5" w:rsidR="0094095B" w:rsidRDefault="0094095B" w:rsidP="002C495F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5D224021" w14:textId="1DB321B9" w:rsidR="00A639F2" w:rsidRPr="00DD009C" w:rsidRDefault="00951707" w:rsidP="00DD009C">
      <w:pPr>
        <w:pStyle w:val="Normln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DD009C">
        <w:rPr>
          <w:b/>
          <w:bCs/>
          <w:sz w:val="28"/>
          <w:szCs w:val="28"/>
        </w:rPr>
        <w:t>Pozvání</w:t>
      </w:r>
    </w:p>
    <w:p w14:paraId="0C8272C2" w14:textId="482AAE9F" w:rsidR="00DD009C" w:rsidRDefault="00C85406" w:rsidP="00DD009C">
      <w:pPr>
        <w:pStyle w:val="Normlnweb"/>
        <w:spacing w:before="0" w:beforeAutospacing="0" w:after="0" w:afterAutospacing="0"/>
        <w:jc w:val="center"/>
        <w:rPr>
          <w:sz w:val="22"/>
          <w:szCs w:val="22"/>
        </w:rPr>
      </w:pPr>
      <w:r w:rsidRPr="002234C9">
        <w:rPr>
          <w:sz w:val="22"/>
          <w:szCs w:val="22"/>
        </w:rPr>
        <w:t xml:space="preserve">Srdečně Vás všechny zveme </w:t>
      </w:r>
    </w:p>
    <w:p w14:paraId="64E51257" w14:textId="3132FF8C" w:rsidR="00C85406" w:rsidRPr="002234C9" w:rsidRDefault="00C85406" w:rsidP="00DD009C">
      <w:pPr>
        <w:pStyle w:val="Normlnweb"/>
        <w:spacing w:before="0" w:beforeAutospacing="0" w:after="0" w:afterAutospacing="0"/>
        <w:jc w:val="center"/>
        <w:rPr>
          <w:sz w:val="22"/>
          <w:szCs w:val="22"/>
        </w:rPr>
      </w:pPr>
      <w:r w:rsidRPr="002234C9">
        <w:rPr>
          <w:sz w:val="22"/>
          <w:szCs w:val="22"/>
        </w:rPr>
        <w:t xml:space="preserve">na již tradiční </w:t>
      </w:r>
      <w:r w:rsidR="009B2A3E">
        <w:rPr>
          <w:sz w:val="22"/>
          <w:szCs w:val="22"/>
        </w:rPr>
        <w:t xml:space="preserve">volejbalové </w:t>
      </w:r>
      <w:r w:rsidRPr="002234C9">
        <w:rPr>
          <w:sz w:val="22"/>
          <w:szCs w:val="22"/>
        </w:rPr>
        <w:t xml:space="preserve">turnaje mládeže </w:t>
      </w:r>
      <w:r w:rsidR="009B2A3E">
        <w:rPr>
          <w:sz w:val="22"/>
          <w:szCs w:val="22"/>
        </w:rPr>
        <w:t>(červen)</w:t>
      </w:r>
    </w:p>
    <w:p w14:paraId="58C9B86D" w14:textId="0CB79395" w:rsidR="00C85406" w:rsidRPr="00A55D1B" w:rsidRDefault="00C85406" w:rsidP="00DD009C">
      <w:pPr>
        <w:pStyle w:val="Normln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55D1B">
        <w:rPr>
          <w:b/>
          <w:bCs/>
          <w:sz w:val="28"/>
          <w:szCs w:val="28"/>
        </w:rPr>
        <w:t>1</w:t>
      </w:r>
      <w:r w:rsidR="00DD009C">
        <w:rPr>
          <w:b/>
          <w:bCs/>
          <w:sz w:val="28"/>
          <w:szCs w:val="28"/>
        </w:rPr>
        <w:t>7</w:t>
      </w:r>
      <w:r w:rsidRPr="00A55D1B">
        <w:rPr>
          <w:b/>
          <w:bCs/>
          <w:sz w:val="28"/>
          <w:szCs w:val="28"/>
        </w:rPr>
        <w:t>.</w:t>
      </w:r>
      <w:r w:rsidR="002234C9" w:rsidRPr="00A55D1B">
        <w:rPr>
          <w:b/>
          <w:bCs/>
          <w:sz w:val="28"/>
          <w:szCs w:val="28"/>
        </w:rPr>
        <w:t xml:space="preserve"> </w:t>
      </w:r>
      <w:r w:rsidRPr="00A55D1B">
        <w:rPr>
          <w:b/>
          <w:bCs/>
          <w:sz w:val="28"/>
          <w:szCs w:val="28"/>
        </w:rPr>
        <w:t>-</w:t>
      </w:r>
      <w:r w:rsidR="002234C9" w:rsidRPr="00A55D1B">
        <w:rPr>
          <w:b/>
          <w:bCs/>
          <w:sz w:val="28"/>
          <w:szCs w:val="28"/>
        </w:rPr>
        <w:t xml:space="preserve"> </w:t>
      </w:r>
      <w:r w:rsidRPr="00A55D1B">
        <w:rPr>
          <w:b/>
          <w:bCs/>
          <w:sz w:val="28"/>
          <w:szCs w:val="28"/>
        </w:rPr>
        <w:t>1</w:t>
      </w:r>
      <w:r w:rsidR="00DD009C">
        <w:rPr>
          <w:b/>
          <w:bCs/>
          <w:sz w:val="28"/>
          <w:szCs w:val="28"/>
        </w:rPr>
        <w:t>8</w:t>
      </w:r>
      <w:r w:rsidRPr="00A55D1B">
        <w:rPr>
          <w:b/>
          <w:bCs/>
          <w:sz w:val="28"/>
          <w:szCs w:val="28"/>
        </w:rPr>
        <w:t xml:space="preserve">. června Malá cena Beskyd </w:t>
      </w:r>
      <w:r w:rsidR="008812A1" w:rsidRPr="00A55D1B">
        <w:rPr>
          <w:b/>
          <w:bCs/>
          <w:sz w:val="28"/>
          <w:szCs w:val="28"/>
        </w:rPr>
        <w:t xml:space="preserve">– </w:t>
      </w:r>
      <w:r w:rsidR="009B2A3E" w:rsidRPr="00A55D1B">
        <w:rPr>
          <w:b/>
          <w:bCs/>
          <w:sz w:val="28"/>
          <w:szCs w:val="28"/>
        </w:rPr>
        <w:t>U14, U16, U18, U20</w:t>
      </w:r>
      <w:r w:rsidR="00A55D1B">
        <w:rPr>
          <w:b/>
          <w:bCs/>
          <w:sz w:val="28"/>
          <w:szCs w:val="28"/>
        </w:rPr>
        <w:t>,</w:t>
      </w:r>
    </w:p>
    <w:p w14:paraId="1DD1E95B" w14:textId="39853D58" w:rsidR="00A55D1B" w:rsidRDefault="00A55D1B" w:rsidP="00DD009C">
      <w:pPr>
        <w:pStyle w:val="Normlnweb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na </w:t>
      </w:r>
      <w:r>
        <w:rPr>
          <w:sz w:val="22"/>
          <w:szCs w:val="22"/>
        </w:rPr>
        <w:t>t</w:t>
      </w:r>
      <w:r w:rsidRPr="002234C9">
        <w:rPr>
          <w:sz w:val="22"/>
          <w:szCs w:val="22"/>
        </w:rPr>
        <w:t>urnaje dospělých</w:t>
      </w:r>
      <w:r>
        <w:rPr>
          <w:sz w:val="22"/>
          <w:szCs w:val="22"/>
        </w:rPr>
        <w:t xml:space="preserve"> (srpen)</w:t>
      </w:r>
    </w:p>
    <w:p w14:paraId="40259283" w14:textId="7E9FD239" w:rsidR="00C85406" w:rsidRPr="00A55D1B" w:rsidRDefault="00DD009C" w:rsidP="00DD009C">
      <w:pPr>
        <w:pStyle w:val="Normln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9</w:t>
      </w:r>
      <w:r w:rsidR="00C85406" w:rsidRPr="00A55D1B">
        <w:rPr>
          <w:b/>
          <w:bCs/>
          <w:sz w:val="28"/>
          <w:szCs w:val="28"/>
        </w:rPr>
        <w:t>. srpna Pohár Jaromíra Vybírala</w:t>
      </w:r>
      <w:r w:rsidR="008812A1" w:rsidRPr="00A55D1B">
        <w:rPr>
          <w:b/>
          <w:bCs/>
          <w:sz w:val="28"/>
          <w:szCs w:val="28"/>
        </w:rPr>
        <w:t xml:space="preserve"> – turnaj žen a juniorek</w:t>
      </w:r>
    </w:p>
    <w:p w14:paraId="401EFA60" w14:textId="63E9595F" w:rsidR="00C85406" w:rsidRDefault="00C85406" w:rsidP="00DD009C">
      <w:pPr>
        <w:pStyle w:val="Normln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55D1B">
        <w:rPr>
          <w:b/>
          <w:bCs/>
          <w:sz w:val="28"/>
          <w:szCs w:val="28"/>
        </w:rPr>
        <w:t>2</w:t>
      </w:r>
      <w:r w:rsidR="00DD009C">
        <w:rPr>
          <w:b/>
          <w:bCs/>
          <w:sz w:val="28"/>
          <w:szCs w:val="28"/>
        </w:rPr>
        <w:t>0</w:t>
      </w:r>
      <w:r w:rsidRPr="00A55D1B">
        <w:rPr>
          <w:b/>
          <w:bCs/>
          <w:sz w:val="28"/>
          <w:szCs w:val="28"/>
        </w:rPr>
        <w:t>. srpna Memoriál Josefa Saláta</w:t>
      </w:r>
      <w:r w:rsidR="008812A1" w:rsidRPr="00A55D1B">
        <w:rPr>
          <w:b/>
          <w:bCs/>
          <w:sz w:val="28"/>
          <w:szCs w:val="28"/>
        </w:rPr>
        <w:t xml:space="preserve"> – turnaj mužů a juniorů</w:t>
      </w:r>
    </w:p>
    <w:p w14:paraId="0990DCB0" w14:textId="259F69C9" w:rsidR="00DD009C" w:rsidRDefault="00DD009C" w:rsidP="00DD009C">
      <w:pPr>
        <w:pStyle w:val="Normln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DD009C">
        <w:rPr>
          <w:sz w:val="22"/>
          <w:szCs w:val="22"/>
        </w:rPr>
        <w:t>a na oslavy</w:t>
      </w:r>
    </w:p>
    <w:p w14:paraId="40E7E39C" w14:textId="4A6D68DA" w:rsidR="00DD009C" w:rsidRDefault="00DD009C" w:rsidP="00DD009C">
      <w:pPr>
        <w:pStyle w:val="Normln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0 let založení volejbalového oddílu v Raškovicích,</w:t>
      </w:r>
    </w:p>
    <w:p w14:paraId="08AA76BD" w14:textId="77777777" w:rsidR="00DD009C" w:rsidRDefault="00DD009C" w:rsidP="00DD009C">
      <w:pPr>
        <w:pStyle w:val="Normln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teré vyvrcholí v sobotu 19.8. 2023 </w:t>
      </w:r>
    </w:p>
    <w:p w14:paraId="287A7395" w14:textId="77777777" w:rsidR="00DD009C" w:rsidRDefault="00DD009C" w:rsidP="00DD009C">
      <w:pPr>
        <w:pStyle w:val="Normlnweb"/>
        <w:spacing w:before="0" w:beforeAutospacing="0" w:after="0" w:afterAutospacing="0"/>
        <w:jc w:val="center"/>
        <w:rPr>
          <w:sz w:val="22"/>
          <w:szCs w:val="22"/>
        </w:rPr>
      </w:pPr>
      <w:r w:rsidRPr="00DD009C">
        <w:rPr>
          <w:sz w:val="22"/>
          <w:szCs w:val="22"/>
        </w:rPr>
        <w:t>v areálu antukových kurtů</w:t>
      </w:r>
      <w:r>
        <w:rPr>
          <w:sz w:val="22"/>
          <w:szCs w:val="22"/>
        </w:rPr>
        <w:t xml:space="preserve"> v rámci konání turnaje žen Poháru Jaromíra Vybírala</w:t>
      </w:r>
    </w:p>
    <w:p w14:paraId="6658F9E4" w14:textId="2D5A5FA6" w:rsidR="00DD009C" w:rsidRDefault="00DD009C" w:rsidP="00DD009C">
      <w:pPr>
        <w:pStyle w:val="Normlnweb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V odpoledních a večerních hodinách se můžete těšit na bohatý kulturní program. </w:t>
      </w:r>
    </w:p>
    <w:p w14:paraId="1D59AF47" w14:textId="77777777" w:rsidR="00DD009C" w:rsidRDefault="00DD009C" w:rsidP="00DD009C">
      <w:pPr>
        <w:pStyle w:val="Normlnweb"/>
        <w:spacing w:before="0" w:beforeAutospacing="0" w:after="0" w:afterAutospacing="0"/>
        <w:jc w:val="center"/>
        <w:rPr>
          <w:sz w:val="22"/>
          <w:szCs w:val="22"/>
        </w:rPr>
      </w:pPr>
    </w:p>
    <w:p w14:paraId="3F6C0475" w14:textId="5F42AF65" w:rsidR="00DD009C" w:rsidRDefault="00DD009C" w:rsidP="00DD009C">
      <w:pPr>
        <w:pStyle w:val="Normln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DD009C">
        <w:rPr>
          <w:b/>
          <w:bCs/>
          <w:sz w:val="28"/>
          <w:szCs w:val="28"/>
        </w:rPr>
        <w:t>Poděkování</w:t>
      </w:r>
    </w:p>
    <w:p w14:paraId="39DB94EE" w14:textId="7D87290E" w:rsidR="006F4550" w:rsidRPr="006F4550" w:rsidRDefault="00DD009C" w:rsidP="00DD009C">
      <w:pPr>
        <w:pStyle w:val="Normlnweb"/>
        <w:spacing w:before="0" w:beforeAutospacing="0" w:after="0" w:afterAutospacing="0"/>
        <w:jc w:val="center"/>
        <w:rPr>
          <w:sz w:val="22"/>
          <w:szCs w:val="22"/>
        </w:rPr>
      </w:pPr>
      <w:r w:rsidRPr="006F4550">
        <w:rPr>
          <w:sz w:val="22"/>
          <w:szCs w:val="22"/>
        </w:rPr>
        <w:t xml:space="preserve">Za finanční podporu </w:t>
      </w:r>
      <w:r w:rsidR="0043190B">
        <w:rPr>
          <w:sz w:val="22"/>
          <w:szCs w:val="22"/>
        </w:rPr>
        <w:t xml:space="preserve">a dary </w:t>
      </w:r>
      <w:r w:rsidR="006F4550" w:rsidRPr="006F4550">
        <w:rPr>
          <w:sz w:val="22"/>
          <w:szCs w:val="22"/>
        </w:rPr>
        <w:t xml:space="preserve">velmi </w:t>
      </w:r>
      <w:r w:rsidRPr="006F4550">
        <w:rPr>
          <w:sz w:val="22"/>
          <w:szCs w:val="22"/>
        </w:rPr>
        <w:t xml:space="preserve">děkujeme </w:t>
      </w:r>
      <w:r w:rsidR="006F4550" w:rsidRPr="006F4550">
        <w:rPr>
          <w:sz w:val="22"/>
          <w:szCs w:val="22"/>
        </w:rPr>
        <w:t xml:space="preserve">především </w:t>
      </w:r>
      <w:r w:rsidRPr="006F4550">
        <w:rPr>
          <w:sz w:val="22"/>
          <w:szCs w:val="22"/>
        </w:rPr>
        <w:t>obc</w:t>
      </w:r>
      <w:r w:rsidR="006F4550" w:rsidRPr="006F4550">
        <w:rPr>
          <w:sz w:val="22"/>
          <w:szCs w:val="22"/>
        </w:rPr>
        <w:t>i</w:t>
      </w:r>
      <w:r w:rsidRPr="006F4550">
        <w:rPr>
          <w:sz w:val="22"/>
          <w:szCs w:val="22"/>
        </w:rPr>
        <w:t xml:space="preserve"> Raškovice</w:t>
      </w:r>
      <w:r w:rsidR="006F4550" w:rsidRPr="006F4550">
        <w:rPr>
          <w:sz w:val="22"/>
          <w:szCs w:val="22"/>
        </w:rPr>
        <w:t xml:space="preserve"> a dalším okolním obcím</w:t>
      </w:r>
      <w:r w:rsidRPr="006F4550">
        <w:rPr>
          <w:sz w:val="22"/>
          <w:szCs w:val="22"/>
        </w:rPr>
        <w:t xml:space="preserve"> Pražmo, Vyšní Lhoty a Krásná</w:t>
      </w:r>
      <w:r w:rsidR="006F4550" w:rsidRPr="006F4550">
        <w:rPr>
          <w:sz w:val="22"/>
          <w:szCs w:val="22"/>
        </w:rPr>
        <w:t xml:space="preserve">. </w:t>
      </w:r>
    </w:p>
    <w:p w14:paraId="5312E5B9" w14:textId="6DCF040F" w:rsidR="006F4550" w:rsidRPr="006F4550" w:rsidRDefault="006F4550" w:rsidP="00DD009C">
      <w:pPr>
        <w:pStyle w:val="Normlnweb"/>
        <w:spacing w:before="0" w:beforeAutospacing="0" w:after="0" w:afterAutospacing="0"/>
        <w:jc w:val="center"/>
        <w:rPr>
          <w:sz w:val="22"/>
          <w:szCs w:val="22"/>
        </w:rPr>
      </w:pPr>
      <w:r w:rsidRPr="006F4550">
        <w:rPr>
          <w:sz w:val="22"/>
          <w:szCs w:val="22"/>
        </w:rPr>
        <w:t>Bez dotací z Moravskoslezského kraje</w:t>
      </w:r>
      <w:r w:rsidR="00DD009C" w:rsidRPr="006F4550">
        <w:rPr>
          <w:sz w:val="22"/>
          <w:szCs w:val="22"/>
        </w:rPr>
        <w:t xml:space="preserve"> </w:t>
      </w:r>
      <w:r w:rsidRPr="006F4550">
        <w:rPr>
          <w:sz w:val="22"/>
          <w:szCs w:val="22"/>
        </w:rPr>
        <w:t>a ČUS, NSA, ČVS a MS KVS by nebyla naše práce s mládeží v takovém rozsahu možná. Děkujeme.</w:t>
      </w:r>
    </w:p>
    <w:p w14:paraId="15C8EF84" w14:textId="2D57DF91" w:rsidR="00DD009C" w:rsidRDefault="006F4550" w:rsidP="00DD009C">
      <w:pPr>
        <w:pStyle w:val="Normlnweb"/>
        <w:spacing w:before="0" w:beforeAutospacing="0" w:after="0" w:afterAutospacing="0"/>
        <w:jc w:val="center"/>
        <w:rPr>
          <w:sz w:val="22"/>
          <w:szCs w:val="22"/>
        </w:rPr>
      </w:pPr>
      <w:r w:rsidRPr="006F4550">
        <w:rPr>
          <w:sz w:val="22"/>
          <w:szCs w:val="22"/>
        </w:rPr>
        <w:t>Děkujeme za sponzorské příspěvky</w:t>
      </w:r>
      <w:r w:rsidR="0043190B">
        <w:rPr>
          <w:sz w:val="22"/>
          <w:szCs w:val="22"/>
        </w:rPr>
        <w:t xml:space="preserve"> a dary </w:t>
      </w:r>
      <w:r w:rsidRPr="006F4550">
        <w:rPr>
          <w:sz w:val="22"/>
          <w:szCs w:val="22"/>
        </w:rPr>
        <w:t>na činnost během sezóny</w:t>
      </w:r>
      <w:r>
        <w:rPr>
          <w:sz w:val="22"/>
          <w:szCs w:val="22"/>
        </w:rPr>
        <w:t xml:space="preserve"> </w:t>
      </w:r>
      <w:r w:rsidRPr="006F4550">
        <w:rPr>
          <w:sz w:val="22"/>
          <w:szCs w:val="22"/>
        </w:rPr>
        <w:t xml:space="preserve">a na uspořádání tradičních turnajů </w:t>
      </w:r>
      <w:r w:rsidR="0043190B">
        <w:rPr>
          <w:sz w:val="22"/>
          <w:szCs w:val="22"/>
        </w:rPr>
        <w:t xml:space="preserve">v Raškovicích </w:t>
      </w:r>
      <w:r w:rsidRPr="006F4550">
        <w:rPr>
          <w:sz w:val="22"/>
          <w:szCs w:val="22"/>
        </w:rPr>
        <w:t>firmám Saft Ferak</w:t>
      </w:r>
      <w:r w:rsidR="00FF32C7">
        <w:rPr>
          <w:sz w:val="22"/>
          <w:szCs w:val="22"/>
        </w:rPr>
        <w:t xml:space="preserve"> a.s.</w:t>
      </w:r>
      <w:r w:rsidRPr="006F4550">
        <w:rPr>
          <w:sz w:val="22"/>
          <w:szCs w:val="22"/>
        </w:rPr>
        <w:t xml:space="preserve">, </w:t>
      </w:r>
      <w:r w:rsidR="00FF32C7">
        <w:rPr>
          <w:sz w:val="22"/>
          <w:szCs w:val="22"/>
        </w:rPr>
        <w:t xml:space="preserve">Radegast, </w:t>
      </w:r>
      <w:r w:rsidRPr="006F4550">
        <w:rPr>
          <w:sz w:val="22"/>
          <w:szCs w:val="22"/>
        </w:rPr>
        <w:t>Veidec</w:t>
      </w:r>
      <w:r w:rsidR="00FF32C7">
        <w:rPr>
          <w:sz w:val="22"/>
          <w:szCs w:val="22"/>
        </w:rPr>
        <w:t xml:space="preserve"> s.r.o., </w:t>
      </w:r>
      <w:r w:rsidRPr="006F4550">
        <w:rPr>
          <w:sz w:val="22"/>
          <w:szCs w:val="22"/>
        </w:rPr>
        <w:t>ZO OS KOVO Saft Ferak</w:t>
      </w:r>
      <w:r w:rsidR="00FF32C7">
        <w:rPr>
          <w:sz w:val="22"/>
          <w:szCs w:val="22"/>
        </w:rPr>
        <w:t xml:space="preserve"> a.s.</w:t>
      </w:r>
      <w:r w:rsidRPr="006F4550">
        <w:rPr>
          <w:sz w:val="22"/>
          <w:szCs w:val="22"/>
        </w:rPr>
        <w:t xml:space="preserve">, </w:t>
      </w:r>
      <w:r>
        <w:rPr>
          <w:sz w:val="22"/>
          <w:szCs w:val="22"/>
        </w:rPr>
        <w:t>Color Steel</w:t>
      </w:r>
      <w:r w:rsidR="00FF32C7">
        <w:rPr>
          <w:sz w:val="22"/>
          <w:szCs w:val="22"/>
        </w:rPr>
        <w:t xml:space="preserve"> s.r.o.</w:t>
      </w:r>
      <w:r>
        <w:rPr>
          <w:sz w:val="22"/>
          <w:szCs w:val="22"/>
        </w:rPr>
        <w:t>, Hyundai, I</w:t>
      </w:r>
      <w:r w:rsidR="00FF32C7">
        <w:rPr>
          <w:sz w:val="22"/>
          <w:szCs w:val="22"/>
        </w:rPr>
        <w:t>MITS-ICT s.r.o</w:t>
      </w:r>
      <w:r>
        <w:rPr>
          <w:sz w:val="22"/>
          <w:szCs w:val="22"/>
        </w:rPr>
        <w:t>, Dudka metal s.r.o</w:t>
      </w:r>
      <w:r w:rsidR="00FF32C7">
        <w:rPr>
          <w:sz w:val="22"/>
          <w:szCs w:val="22"/>
        </w:rPr>
        <w:t>.</w:t>
      </w:r>
    </w:p>
    <w:p w14:paraId="7D438216" w14:textId="77777777" w:rsidR="00A55D1B" w:rsidRPr="006F4550" w:rsidRDefault="00A55D1B" w:rsidP="00A639F2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3CD1FDEF" w14:textId="0AF7C743" w:rsidR="008812A1" w:rsidRDefault="009B2A3E" w:rsidP="00A639F2">
      <w:pPr>
        <w:pStyle w:val="Normlnweb"/>
        <w:spacing w:before="0" w:beforeAutospacing="0" w:after="0" w:afterAutospacing="0"/>
        <w:rPr>
          <w:sz w:val="22"/>
          <w:szCs w:val="22"/>
        </w:rPr>
      </w:pPr>
      <w:r>
        <w:rPr>
          <w:noProof/>
        </w:rPr>
        <w:t xml:space="preserve"> </w:t>
      </w:r>
    </w:p>
    <w:p w14:paraId="1E7AA9C7" w14:textId="379E7294" w:rsidR="002234C9" w:rsidRPr="00DD009C" w:rsidRDefault="002234C9" w:rsidP="00DD009C">
      <w:pPr>
        <w:pStyle w:val="Normln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DD009C">
        <w:rPr>
          <w:b/>
          <w:bCs/>
          <w:sz w:val="28"/>
          <w:szCs w:val="28"/>
        </w:rPr>
        <w:t>Nabídka</w:t>
      </w:r>
    </w:p>
    <w:p w14:paraId="1B19D118" w14:textId="6A1D7DAB" w:rsidR="00A55D1B" w:rsidRDefault="002234C9" w:rsidP="00A639F2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AD0851">
        <w:rPr>
          <w:sz w:val="22"/>
          <w:szCs w:val="22"/>
        </w:rPr>
        <w:t>V případě zájmu</w:t>
      </w:r>
      <w:r w:rsidR="00AD0851">
        <w:rPr>
          <w:sz w:val="22"/>
          <w:szCs w:val="22"/>
        </w:rPr>
        <w:t xml:space="preserve"> široké veřejnosti</w:t>
      </w:r>
      <w:r w:rsidRPr="00AD0851">
        <w:rPr>
          <w:sz w:val="22"/>
          <w:szCs w:val="22"/>
        </w:rPr>
        <w:t xml:space="preserve"> je možné mimo tréninkové jednotky a</w:t>
      </w:r>
      <w:r w:rsidR="00AD0851" w:rsidRPr="00AD0851">
        <w:rPr>
          <w:sz w:val="22"/>
          <w:szCs w:val="22"/>
        </w:rPr>
        <w:t xml:space="preserve"> plánované akce využít pro sportovní činnost na základě rezervace </w:t>
      </w:r>
      <w:r w:rsidR="00AD0851">
        <w:rPr>
          <w:sz w:val="22"/>
          <w:szCs w:val="22"/>
        </w:rPr>
        <w:t xml:space="preserve">a úhrady hodinové </w:t>
      </w:r>
      <w:r w:rsidR="00DD009C">
        <w:rPr>
          <w:sz w:val="22"/>
          <w:szCs w:val="22"/>
        </w:rPr>
        <w:t xml:space="preserve">nebo celodenní </w:t>
      </w:r>
      <w:r w:rsidR="00AD0851">
        <w:rPr>
          <w:sz w:val="22"/>
          <w:szCs w:val="22"/>
        </w:rPr>
        <w:t xml:space="preserve">sazby </w:t>
      </w:r>
      <w:r w:rsidR="00AD0851" w:rsidRPr="00AD0851">
        <w:rPr>
          <w:sz w:val="22"/>
          <w:szCs w:val="22"/>
        </w:rPr>
        <w:t>antukové volejbalové kurty, beach volejbalový kurt, ping-pong</w:t>
      </w:r>
      <w:r w:rsidR="008812A1">
        <w:rPr>
          <w:sz w:val="22"/>
          <w:szCs w:val="22"/>
        </w:rPr>
        <w:t xml:space="preserve"> – vše v areálu TJ Sokol Pražmo-Raškovice</w:t>
      </w:r>
      <w:r w:rsidR="00AD0851">
        <w:rPr>
          <w:sz w:val="22"/>
          <w:szCs w:val="22"/>
        </w:rPr>
        <w:t xml:space="preserve">. Kontakt: </w:t>
      </w:r>
      <w:hyperlink r:id="rId13" w:history="1">
        <w:r w:rsidR="00AD0851" w:rsidRPr="00BC333D">
          <w:rPr>
            <w:rStyle w:val="Hypertextovodkaz"/>
            <w:sz w:val="22"/>
            <w:szCs w:val="22"/>
          </w:rPr>
          <w:t>www.vkraskovice.cz</w:t>
        </w:r>
      </w:hyperlink>
      <w:r w:rsidR="00AD0851">
        <w:rPr>
          <w:sz w:val="22"/>
          <w:szCs w:val="22"/>
        </w:rPr>
        <w:t xml:space="preserve"> </w:t>
      </w:r>
      <w:r w:rsidR="008812A1">
        <w:rPr>
          <w:sz w:val="22"/>
          <w:szCs w:val="22"/>
        </w:rPr>
        <w:t xml:space="preserve">. </w:t>
      </w:r>
    </w:p>
    <w:p w14:paraId="549E62EB" w14:textId="49618182" w:rsidR="002234C9" w:rsidRPr="00AD0851" w:rsidRDefault="008812A1" w:rsidP="00A639F2">
      <w:pPr>
        <w:pStyle w:val="Normln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Členové VK Raškovice mohou všechna uvedená sportoviště využívat zdarma</w:t>
      </w:r>
      <w:r w:rsidR="00DD009C">
        <w:rPr>
          <w:sz w:val="22"/>
          <w:szCs w:val="22"/>
        </w:rPr>
        <w:t xml:space="preserve"> v případě celodenní akce se slevou. R</w:t>
      </w:r>
      <w:r>
        <w:rPr>
          <w:sz w:val="22"/>
          <w:szCs w:val="22"/>
        </w:rPr>
        <w:t>ezervace je však nutná.</w:t>
      </w:r>
    </w:p>
    <w:p w14:paraId="20F94385" w14:textId="2521F492" w:rsidR="00301B85" w:rsidRPr="00AD0851" w:rsidRDefault="00301B85" w:rsidP="00FE728F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7BD2E214" w14:textId="161ED2B1" w:rsidR="00301B85" w:rsidRDefault="00CC5D92" w:rsidP="00FE728F">
      <w:pPr>
        <w:pStyle w:val="Normlnweb"/>
        <w:spacing w:before="0" w:beforeAutospacing="0" w:after="0" w:afterAutospacing="0"/>
        <w:rPr>
          <w:b/>
          <w:bCs/>
          <w:sz w:val="22"/>
          <w:szCs w:val="22"/>
        </w:rPr>
      </w:pPr>
      <w:r w:rsidRPr="00CC5D92">
        <w:rPr>
          <w:sz w:val="22"/>
          <w:szCs w:val="22"/>
        </w:rPr>
        <w:t xml:space="preserve">Veškeré informace o dění VK Raškovice z.s.  můžete najít na </w:t>
      </w:r>
      <w:hyperlink r:id="rId14" w:history="1">
        <w:r w:rsidR="00237EC3" w:rsidRPr="00DF64FA">
          <w:rPr>
            <w:rStyle w:val="Hypertextovodkaz"/>
            <w:sz w:val="22"/>
            <w:szCs w:val="22"/>
          </w:rPr>
          <w:t>www.vkraskovice.cz</w:t>
        </w:r>
      </w:hyperlink>
      <w:r w:rsidR="00237EC3">
        <w:rPr>
          <w:sz w:val="22"/>
          <w:szCs w:val="22"/>
        </w:rPr>
        <w:t xml:space="preserve"> </w:t>
      </w:r>
      <w:r w:rsidRPr="00CC5D92">
        <w:rPr>
          <w:sz w:val="22"/>
          <w:szCs w:val="22"/>
        </w:rPr>
        <w:t>, na sociálních sítích Instagram @vk_raskovice a na facebookové stránce @VkRaskovice.</w:t>
      </w:r>
      <w:r w:rsidRPr="00CC5D92">
        <w:rPr>
          <w:sz w:val="22"/>
          <w:szCs w:val="22"/>
        </w:rPr>
        <w:tab/>
      </w:r>
    </w:p>
    <w:p w14:paraId="74AFD3BE" w14:textId="5FFF7D1F" w:rsidR="00B55FBD" w:rsidRPr="00840EC3" w:rsidRDefault="00C40CD4" w:rsidP="008812A1">
      <w:pPr>
        <w:pStyle w:val="Normlnweb"/>
        <w:spacing w:before="0" w:beforeAutospacing="0" w:after="0" w:afterAutospacing="0"/>
        <w:ind w:left="5664" w:firstLine="708"/>
        <w:rPr>
          <w:rFonts w:cstheme="minorHAnsi"/>
        </w:rPr>
      </w:pPr>
      <w:r w:rsidRPr="0044626A">
        <w:rPr>
          <w:sz w:val="22"/>
          <w:szCs w:val="22"/>
        </w:rPr>
        <w:t>Za VK Raškovice</w:t>
      </w:r>
      <w:r w:rsidRPr="0044626A">
        <w:rPr>
          <w:b/>
          <w:bCs/>
          <w:sz w:val="22"/>
          <w:szCs w:val="22"/>
        </w:rPr>
        <w:t xml:space="preserve"> </w:t>
      </w:r>
      <w:r w:rsidR="00DE6889" w:rsidRPr="0044626A">
        <w:rPr>
          <w:sz w:val="22"/>
          <w:szCs w:val="22"/>
        </w:rPr>
        <w:t>Šárka Sonnkov</w:t>
      </w:r>
      <w:r w:rsidR="000A449D" w:rsidRPr="0044626A">
        <w:rPr>
          <w:sz w:val="22"/>
          <w:szCs w:val="22"/>
        </w:rPr>
        <w:t>á</w:t>
      </w:r>
      <w:r w:rsidR="00D55D68">
        <w:rPr>
          <w:b/>
          <w:bCs/>
        </w:rPr>
        <w:t xml:space="preserve">   </w:t>
      </w:r>
      <w:r w:rsidR="00D55D68">
        <w:rPr>
          <w:b/>
          <w:bCs/>
        </w:rPr>
        <w:tab/>
      </w:r>
      <w:r w:rsidR="00E87841" w:rsidRPr="00840EC3">
        <w:rPr>
          <w:rFonts w:cstheme="minorHAnsi"/>
        </w:rPr>
        <w:tab/>
      </w:r>
    </w:p>
    <w:sectPr w:rsidR="00B55FBD" w:rsidRPr="00840EC3" w:rsidSect="00BB4765">
      <w:type w:val="continuous"/>
      <w:pgSz w:w="11906" w:h="16838"/>
      <w:pgMar w:top="567" w:right="108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9CB32" w14:textId="77777777" w:rsidR="005D2923" w:rsidRDefault="005D2923" w:rsidP="003D6143">
      <w:pPr>
        <w:spacing w:after="0" w:line="240" w:lineRule="auto"/>
      </w:pPr>
      <w:r>
        <w:separator/>
      </w:r>
    </w:p>
  </w:endnote>
  <w:endnote w:type="continuationSeparator" w:id="0">
    <w:p w14:paraId="43320EA3" w14:textId="77777777" w:rsidR="005D2923" w:rsidRDefault="005D2923" w:rsidP="003D6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CEE89" w14:textId="77777777" w:rsidR="005D2923" w:rsidRDefault="005D2923" w:rsidP="003D6143">
      <w:pPr>
        <w:spacing w:after="0" w:line="240" w:lineRule="auto"/>
      </w:pPr>
      <w:r>
        <w:separator/>
      </w:r>
    </w:p>
  </w:footnote>
  <w:footnote w:type="continuationSeparator" w:id="0">
    <w:p w14:paraId="55317D0C" w14:textId="77777777" w:rsidR="005D2923" w:rsidRDefault="005D2923" w:rsidP="003D61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23B7"/>
    <w:multiLevelType w:val="hybridMultilevel"/>
    <w:tmpl w:val="68501EC0"/>
    <w:lvl w:ilvl="0" w:tplc="961E96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02D1D"/>
    <w:multiLevelType w:val="hybridMultilevel"/>
    <w:tmpl w:val="E06873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C1384"/>
    <w:multiLevelType w:val="hybridMultilevel"/>
    <w:tmpl w:val="6980BB96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0550669"/>
    <w:multiLevelType w:val="hybridMultilevel"/>
    <w:tmpl w:val="E714712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4C12EF4"/>
    <w:multiLevelType w:val="hybridMultilevel"/>
    <w:tmpl w:val="D1D0B2F4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043E9"/>
    <w:multiLevelType w:val="hybridMultilevel"/>
    <w:tmpl w:val="D4B2461A"/>
    <w:lvl w:ilvl="0" w:tplc="BB16B7B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4081F"/>
    <w:multiLevelType w:val="hybridMultilevel"/>
    <w:tmpl w:val="AAE23D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31E3D"/>
    <w:multiLevelType w:val="hybridMultilevel"/>
    <w:tmpl w:val="6FAA5A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E01D8"/>
    <w:multiLevelType w:val="hybridMultilevel"/>
    <w:tmpl w:val="CC24F5FA"/>
    <w:lvl w:ilvl="0" w:tplc="444462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A2973"/>
    <w:multiLevelType w:val="multilevel"/>
    <w:tmpl w:val="94424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B94DC0"/>
    <w:multiLevelType w:val="hybridMultilevel"/>
    <w:tmpl w:val="03E837BE"/>
    <w:lvl w:ilvl="0" w:tplc="3E107174">
      <w:start w:val="3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4B857BCD"/>
    <w:multiLevelType w:val="hybridMultilevel"/>
    <w:tmpl w:val="7E8C3B12"/>
    <w:lvl w:ilvl="0" w:tplc="EE6C49D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534F494A"/>
    <w:multiLevelType w:val="hybridMultilevel"/>
    <w:tmpl w:val="C0EA56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33C3F"/>
    <w:multiLevelType w:val="hybridMultilevel"/>
    <w:tmpl w:val="AD9A89EC"/>
    <w:lvl w:ilvl="0" w:tplc="BCC0C2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75220"/>
    <w:multiLevelType w:val="hybridMultilevel"/>
    <w:tmpl w:val="DBD051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F4DD2"/>
    <w:multiLevelType w:val="hybridMultilevel"/>
    <w:tmpl w:val="0C0A1C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70573"/>
    <w:multiLevelType w:val="hybridMultilevel"/>
    <w:tmpl w:val="623890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105E7"/>
    <w:multiLevelType w:val="hybridMultilevel"/>
    <w:tmpl w:val="6A500264"/>
    <w:lvl w:ilvl="0" w:tplc="6792AA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C305C"/>
    <w:multiLevelType w:val="hybridMultilevel"/>
    <w:tmpl w:val="19A8A380"/>
    <w:lvl w:ilvl="0" w:tplc="7CA0ADEE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3D1773"/>
    <w:multiLevelType w:val="hybridMultilevel"/>
    <w:tmpl w:val="D91C8C3A"/>
    <w:lvl w:ilvl="0" w:tplc="60E6E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2B616D"/>
    <w:multiLevelType w:val="hybridMultilevel"/>
    <w:tmpl w:val="532652EA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3E61B1D"/>
    <w:multiLevelType w:val="hybridMultilevel"/>
    <w:tmpl w:val="255A4050"/>
    <w:lvl w:ilvl="0" w:tplc="2DAA1C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9B4EB6"/>
    <w:multiLevelType w:val="hybridMultilevel"/>
    <w:tmpl w:val="A74E00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5850996">
    <w:abstractNumId w:val="9"/>
  </w:num>
  <w:num w:numId="2" w16cid:durableId="1163350988">
    <w:abstractNumId w:val="1"/>
  </w:num>
  <w:num w:numId="3" w16cid:durableId="253366874">
    <w:abstractNumId w:val="22"/>
  </w:num>
  <w:num w:numId="4" w16cid:durableId="1598753475">
    <w:abstractNumId w:val="16"/>
  </w:num>
  <w:num w:numId="5" w16cid:durableId="1128472938">
    <w:abstractNumId w:val="15"/>
  </w:num>
  <w:num w:numId="6" w16cid:durableId="1358848225">
    <w:abstractNumId w:val="10"/>
  </w:num>
  <w:num w:numId="7" w16cid:durableId="133716081">
    <w:abstractNumId w:val="13"/>
  </w:num>
  <w:num w:numId="8" w16cid:durableId="1279676594">
    <w:abstractNumId w:val="2"/>
  </w:num>
  <w:num w:numId="9" w16cid:durableId="587234419">
    <w:abstractNumId w:val="4"/>
  </w:num>
  <w:num w:numId="10" w16cid:durableId="1936327753">
    <w:abstractNumId w:val="18"/>
  </w:num>
  <w:num w:numId="11" w16cid:durableId="1145970492">
    <w:abstractNumId w:val="5"/>
  </w:num>
  <w:num w:numId="12" w16cid:durableId="1573346922">
    <w:abstractNumId w:val="11"/>
  </w:num>
  <w:num w:numId="13" w16cid:durableId="1108311094">
    <w:abstractNumId w:val="0"/>
  </w:num>
  <w:num w:numId="14" w16cid:durableId="1238587038">
    <w:abstractNumId w:val="3"/>
  </w:num>
  <w:num w:numId="15" w16cid:durableId="1703625167">
    <w:abstractNumId w:val="6"/>
  </w:num>
  <w:num w:numId="16" w16cid:durableId="1030641359">
    <w:abstractNumId w:val="20"/>
  </w:num>
  <w:num w:numId="17" w16cid:durableId="559101186">
    <w:abstractNumId w:val="12"/>
  </w:num>
  <w:num w:numId="18" w16cid:durableId="666175023">
    <w:abstractNumId w:val="7"/>
  </w:num>
  <w:num w:numId="19" w16cid:durableId="65691346">
    <w:abstractNumId w:val="21"/>
  </w:num>
  <w:num w:numId="20" w16cid:durableId="2056393987">
    <w:abstractNumId w:val="14"/>
  </w:num>
  <w:num w:numId="21" w16cid:durableId="832842865">
    <w:abstractNumId w:val="17"/>
  </w:num>
  <w:num w:numId="22" w16cid:durableId="2050448389">
    <w:abstractNumId w:val="8"/>
  </w:num>
  <w:num w:numId="23" w16cid:durableId="2793436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cs-CZ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FD2"/>
    <w:rsid w:val="00003282"/>
    <w:rsid w:val="00004563"/>
    <w:rsid w:val="00007067"/>
    <w:rsid w:val="00020B2B"/>
    <w:rsid w:val="0002354B"/>
    <w:rsid w:val="00026E39"/>
    <w:rsid w:val="00032405"/>
    <w:rsid w:val="000372B8"/>
    <w:rsid w:val="00045265"/>
    <w:rsid w:val="00053FD6"/>
    <w:rsid w:val="0006307F"/>
    <w:rsid w:val="000645DD"/>
    <w:rsid w:val="0008252D"/>
    <w:rsid w:val="00085B82"/>
    <w:rsid w:val="0009258B"/>
    <w:rsid w:val="0009294B"/>
    <w:rsid w:val="000947A5"/>
    <w:rsid w:val="000A449D"/>
    <w:rsid w:val="000B3FE5"/>
    <w:rsid w:val="000B67DC"/>
    <w:rsid w:val="000B7C46"/>
    <w:rsid w:val="000C58EF"/>
    <w:rsid w:val="000C6F19"/>
    <w:rsid w:val="000D7FD1"/>
    <w:rsid w:val="000E53F6"/>
    <w:rsid w:val="000F62F5"/>
    <w:rsid w:val="00104321"/>
    <w:rsid w:val="00116DDA"/>
    <w:rsid w:val="00117F9D"/>
    <w:rsid w:val="00120127"/>
    <w:rsid w:val="00120428"/>
    <w:rsid w:val="00120EDC"/>
    <w:rsid w:val="00126A82"/>
    <w:rsid w:val="0012751A"/>
    <w:rsid w:val="00132F5A"/>
    <w:rsid w:val="00133228"/>
    <w:rsid w:val="00143F01"/>
    <w:rsid w:val="00144753"/>
    <w:rsid w:val="00145DE7"/>
    <w:rsid w:val="00146301"/>
    <w:rsid w:val="001567EE"/>
    <w:rsid w:val="00162989"/>
    <w:rsid w:val="00175093"/>
    <w:rsid w:val="00176A90"/>
    <w:rsid w:val="00183A2A"/>
    <w:rsid w:val="00192160"/>
    <w:rsid w:val="00196BC1"/>
    <w:rsid w:val="001B1B3C"/>
    <w:rsid w:val="001B2F07"/>
    <w:rsid w:val="001B6128"/>
    <w:rsid w:val="001B67A1"/>
    <w:rsid w:val="001C299B"/>
    <w:rsid w:val="001D4B08"/>
    <w:rsid w:val="001D4DA6"/>
    <w:rsid w:val="001E0ED1"/>
    <w:rsid w:val="001E4473"/>
    <w:rsid w:val="001F0B8B"/>
    <w:rsid w:val="001F3891"/>
    <w:rsid w:val="001F701B"/>
    <w:rsid w:val="00200C09"/>
    <w:rsid w:val="0020158F"/>
    <w:rsid w:val="00210E69"/>
    <w:rsid w:val="0021120D"/>
    <w:rsid w:val="00216B3D"/>
    <w:rsid w:val="0021776F"/>
    <w:rsid w:val="00221130"/>
    <w:rsid w:val="002213A3"/>
    <w:rsid w:val="002234C9"/>
    <w:rsid w:val="00224C88"/>
    <w:rsid w:val="00225CB7"/>
    <w:rsid w:val="00231071"/>
    <w:rsid w:val="00234B51"/>
    <w:rsid w:val="00237EC3"/>
    <w:rsid w:val="00240098"/>
    <w:rsid w:val="002463B6"/>
    <w:rsid w:val="0026420C"/>
    <w:rsid w:val="002712A6"/>
    <w:rsid w:val="002778CF"/>
    <w:rsid w:val="002829ED"/>
    <w:rsid w:val="00284686"/>
    <w:rsid w:val="002A2389"/>
    <w:rsid w:val="002A2BE7"/>
    <w:rsid w:val="002A5876"/>
    <w:rsid w:val="002A6717"/>
    <w:rsid w:val="002B5732"/>
    <w:rsid w:val="002B6EBE"/>
    <w:rsid w:val="002C1FC9"/>
    <w:rsid w:val="002C495F"/>
    <w:rsid w:val="002D5672"/>
    <w:rsid w:val="002D5B87"/>
    <w:rsid w:val="002D63A5"/>
    <w:rsid w:val="002D72DC"/>
    <w:rsid w:val="002E280A"/>
    <w:rsid w:val="002E60EC"/>
    <w:rsid w:val="002F10FB"/>
    <w:rsid w:val="002F2332"/>
    <w:rsid w:val="00300944"/>
    <w:rsid w:val="00301B85"/>
    <w:rsid w:val="00310AFD"/>
    <w:rsid w:val="00314F06"/>
    <w:rsid w:val="003156D3"/>
    <w:rsid w:val="0033195B"/>
    <w:rsid w:val="003332EF"/>
    <w:rsid w:val="00334817"/>
    <w:rsid w:val="00335176"/>
    <w:rsid w:val="0034080D"/>
    <w:rsid w:val="0034093F"/>
    <w:rsid w:val="003448B7"/>
    <w:rsid w:val="0036109F"/>
    <w:rsid w:val="0036117D"/>
    <w:rsid w:val="00362780"/>
    <w:rsid w:val="00370406"/>
    <w:rsid w:val="00376113"/>
    <w:rsid w:val="0039248D"/>
    <w:rsid w:val="00392AF3"/>
    <w:rsid w:val="00397941"/>
    <w:rsid w:val="003A2A4B"/>
    <w:rsid w:val="003A5868"/>
    <w:rsid w:val="003A6BCA"/>
    <w:rsid w:val="003C3C3A"/>
    <w:rsid w:val="003C510C"/>
    <w:rsid w:val="003D5F35"/>
    <w:rsid w:val="003D5F51"/>
    <w:rsid w:val="003D6143"/>
    <w:rsid w:val="003D66DB"/>
    <w:rsid w:val="003D741C"/>
    <w:rsid w:val="003E7857"/>
    <w:rsid w:val="004005DB"/>
    <w:rsid w:val="0040412F"/>
    <w:rsid w:val="0040441E"/>
    <w:rsid w:val="0040739F"/>
    <w:rsid w:val="004108CD"/>
    <w:rsid w:val="0043190B"/>
    <w:rsid w:val="00433B86"/>
    <w:rsid w:val="00433D8D"/>
    <w:rsid w:val="00434E39"/>
    <w:rsid w:val="00441244"/>
    <w:rsid w:val="0044626A"/>
    <w:rsid w:val="0045145D"/>
    <w:rsid w:val="0045151D"/>
    <w:rsid w:val="00455340"/>
    <w:rsid w:val="00464A88"/>
    <w:rsid w:val="00464A96"/>
    <w:rsid w:val="00465CF1"/>
    <w:rsid w:val="00472620"/>
    <w:rsid w:val="00473C21"/>
    <w:rsid w:val="00480884"/>
    <w:rsid w:val="00485959"/>
    <w:rsid w:val="00490802"/>
    <w:rsid w:val="004A4D52"/>
    <w:rsid w:val="004A74F4"/>
    <w:rsid w:val="004B46C6"/>
    <w:rsid w:val="004B7549"/>
    <w:rsid w:val="004C53DB"/>
    <w:rsid w:val="004D32EA"/>
    <w:rsid w:val="004D4A29"/>
    <w:rsid w:val="004E3F04"/>
    <w:rsid w:val="004F6137"/>
    <w:rsid w:val="004F70C6"/>
    <w:rsid w:val="005022A7"/>
    <w:rsid w:val="00530722"/>
    <w:rsid w:val="00540310"/>
    <w:rsid w:val="00545F1D"/>
    <w:rsid w:val="00546722"/>
    <w:rsid w:val="005572A5"/>
    <w:rsid w:val="00557FBC"/>
    <w:rsid w:val="00566CA3"/>
    <w:rsid w:val="005702F6"/>
    <w:rsid w:val="00583438"/>
    <w:rsid w:val="00586874"/>
    <w:rsid w:val="00587DAE"/>
    <w:rsid w:val="005902A0"/>
    <w:rsid w:val="00590542"/>
    <w:rsid w:val="00593F2C"/>
    <w:rsid w:val="00594B2A"/>
    <w:rsid w:val="005A303F"/>
    <w:rsid w:val="005A5C8B"/>
    <w:rsid w:val="005B0E60"/>
    <w:rsid w:val="005B3A2D"/>
    <w:rsid w:val="005B4871"/>
    <w:rsid w:val="005C2B3A"/>
    <w:rsid w:val="005D2923"/>
    <w:rsid w:val="005D4D41"/>
    <w:rsid w:val="005D4E87"/>
    <w:rsid w:val="005F5D12"/>
    <w:rsid w:val="00612586"/>
    <w:rsid w:val="0065573B"/>
    <w:rsid w:val="00663680"/>
    <w:rsid w:val="0066391D"/>
    <w:rsid w:val="006710F3"/>
    <w:rsid w:val="006733F0"/>
    <w:rsid w:val="00673E95"/>
    <w:rsid w:val="006741D0"/>
    <w:rsid w:val="00674A81"/>
    <w:rsid w:val="00680D49"/>
    <w:rsid w:val="00685C2A"/>
    <w:rsid w:val="00687354"/>
    <w:rsid w:val="00687E48"/>
    <w:rsid w:val="00693434"/>
    <w:rsid w:val="006965FE"/>
    <w:rsid w:val="006A2B3E"/>
    <w:rsid w:val="006B4CE5"/>
    <w:rsid w:val="006B59CD"/>
    <w:rsid w:val="006B65F5"/>
    <w:rsid w:val="006C084A"/>
    <w:rsid w:val="006C1C2D"/>
    <w:rsid w:val="006D07E2"/>
    <w:rsid w:val="006D20DC"/>
    <w:rsid w:val="006D2212"/>
    <w:rsid w:val="006D7A92"/>
    <w:rsid w:val="006E0AA1"/>
    <w:rsid w:val="006E148A"/>
    <w:rsid w:val="006E381A"/>
    <w:rsid w:val="006E7A51"/>
    <w:rsid w:val="006E7B11"/>
    <w:rsid w:val="006F4550"/>
    <w:rsid w:val="006F5F98"/>
    <w:rsid w:val="00700D21"/>
    <w:rsid w:val="00713A31"/>
    <w:rsid w:val="00724BC3"/>
    <w:rsid w:val="00726E58"/>
    <w:rsid w:val="00730B1F"/>
    <w:rsid w:val="007310C9"/>
    <w:rsid w:val="007378B5"/>
    <w:rsid w:val="00740AE1"/>
    <w:rsid w:val="00743AC0"/>
    <w:rsid w:val="00745256"/>
    <w:rsid w:val="0075009E"/>
    <w:rsid w:val="00751D1B"/>
    <w:rsid w:val="00753E94"/>
    <w:rsid w:val="007672A2"/>
    <w:rsid w:val="00771EF6"/>
    <w:rsid w:val="007802C7"/>
    <w:rsid w:val="0079198E"/>
    <w:rsid w:val="00792B71"/>
    <w:rsid w:val="007A025C"/>
    <w:rsid w:val="007A028B"/>
    <w:rsid w:val="007B2751"/>
    <w:rsid w:val="007B3855"/>
    <w:rsid w:val="007B56C5"/>
    <w:rsid w:val="007B6D22"/>
    <w:rsid w:val="007D0195"/>
    <w:rsid w:val="007D0428"/>
    <w:rsid w:val="007D0FB2"/>
    <w:rsid w:val="007D7E9A"/>
    <w:rsid w:val="007E003E"/>
    <w:rsid w:val="007F19C5"/>
    <w:rsid w:val="00807C44"/>
    <w:rsid w:val="00811F8B"/>
    <w:rsid w:val="008205A4"/>
    <w:rsid w:val="00832155"/>
    <w:rsid w:val="0083260D"/>
    <w:rsid w:val="00832699"/>
    <w:rsid w:val="00840EC3"/>
    <w:rsid w:val="0084273E"/>
    <w:rsid w:val="008429F0"/>
    <w:rsid w:val="00854437"/>
    <w:rsid w:val="008575B5"/>
    <w:rsid w:val="00870BF8"/>
    <w:rsid w:val="00874B9C"/>
    <w:rsid w:val="00877AFC"/>
    <w:rsid w:val="008812A1"/>
    <w:rsid w:val="00881403"/>
    <w:rsid w:val="00881E82"/>
    <w:rsid w:val="00884D36"/>
    <w:rsid w:val="00885670"/>
    <w:rsid w:val="008873E7"/>
    <w:rsid w:val="00890F5F"/>
    <w:rsid w:val="008C7892"/>
    <w:rsid w:val="008D3BE1"/>
    <w:rsid w:val="008D7714"/>
    <w:rsid w:val="008E1F89"/>
    <w:rsid w:val="008E2547"/>
    <w:rsid w:val="008E57F1"/>
    <w:rsid w:val="008F2B46"/>
    <w:rsid w:val="008F5758"/>
    <w:rsid w:val="008F7A8A"/>
    <w:rsid w:val="00916FC2"/>
    <w:rsid w:val="009178D5"/>
    <w:rsid w:val="009216B6"/>
    <w:rsid w:val="00925E45"/>
    <w:rsid w:val="009320A3"/>
    <w:rsid w:val="0094095B"/>
    <w:rsid w:val="00941FD2"/>
    <w:rsid w:val="00951707"/>
    <w:rsid w:val="0097064E"/>
    <w:rsid w:val="00971EC4"/>
    <w:rsid w:val="00972C44"/>
    <w:rsid w:val="00977A7A"/>
    <w:rsid w:val="00985BAD"/>
    <w:rsid w:val="00987FB7"/>
    <w:rsid w:val="00996681"/>
    <w:rsid w:val="009B021F"/>
    <w:rsid w:val="009B1247"/>
    <w:rsid w:val="009B13D2"/>
    <w:rsid w:val="009B2A3E"/>
    <w:rsid w:val="009B4060"/>
    <w:rsid w:val="009B5EFB"/>
    <w:rsid w:val="009B629D"/>
    <w:rsid w:val="009B6B95"/>
    <w:rsid w:val="009C30FF"/>
    <w:rsid w:val="009C5353"/>
    <w:rsid w:val="009C65E8"/>
    <w:rsid w:val="009D6347"/>
    <w:rsid w:val="009F69B2"/>
    <w:rsid w:val="00A03B03"/>
    <w:rsid w:val="00A059D9"/>
    <w:rsid w:val="00A06598"/>
    <w:rsid w:val="00A24624"/>
    <w:rsid w:val="00A25141"/>
    <w:rsid w:val="00A303A4"/>
    <w:rsid w:val="00A31605"/>
    <w:rsid w:val="00A32702"/>
    <w:rsid w:val="00A330B4"/>
    <w:rsid w:val="00A348A2"/>
    <w:rsid w:val="00A449A2"/>
    <w:rsid w:val="00A45856"/>
    <w:rsid w:val="00A55D1B"/>
    <w:rsid w:val="00A56FC7"/>
    <w:rsid w:val="00A63943"/>
    <w:rsid w:val="00A639F2"/>
    <w:rsid w:val="00A65A07"/>
    <w:rsid w:val="00A65B47"/>
    <w:rsid w:val="00A6654D"/>
    <w:rsid w:val="00A71A79"/>
    <w:rsid w:val="00A73590"/>
    <w:rsid w:val="00A75195"/>
    <w:rsid w:val="00A77258"/>
    <w:rsid w:val="00A80939"/>
    <w:rsid w:val="00A82FE2"/>
    <w:rsid w:val="00A92429"/>
    <w:rsid w:val="00A92B9B"/>
    <w:rsid w:val="00AA57A2"/>
    <w:rsid w:val="00AA6E3D"/>
    <w:rsid w:val="00AC0714"/>
    <w:rsid w:val="00AC2E1B"/>
    <w:rsid w:val="00AC587E"/>
    <w:rsid w:val="00AD0851"/>
    <w:rsid w:val="00AD5704"/>
    <w:rsid w:val="00AE2445"/>
    <w:rsid w:val="00AF59BF"/>
    <w:rsid w:val="00AF6473"/>
    <w:rsid w:val="00B0390F"/>
    <w:rsid w:val="00B04365"/>
    <w:rsid w:val="00B04D39"/>
    <w:rsid w:val="00B13E07"/>
    <w:rsid w:val="00B15E26"/>
    <w:rsid w:val="00B214AC"/>
    <w:rsid w:val="00B219F4"/>
    <w:rsid w:val="00B23671"/>
    <w:rsid w:val="00B242C8"/>
    <w:rsid w:val="00B316E8"/>
    <w:rsid w:val="00B42253"/>
    <w:rsid w:val="00B546F0"/>
    <w:rsid w:val="00B551CA"/>
    <w:rsid w:val="00B55FBD"/>
    <w:rsid w:val="00B56D35"/>
    <w:rsid w:val="00B573D2"/>
    <w:rsid w:val="00B6109B"/>
    <w:rsid w:val="00B61C45"/>
    <w:rsid w:val="00B62833"/>
    <w:rsid w:val="00B7723A"/>
    <w:rsid w:val="00B83416"/>
    <w:rsid w:val="00B87776"/>
    <w:rsid w:val="00B91315"/>
    <w:rsid w:val="00B92F21"/>
    <w:rsid w:val="00B94E45"/>
    <w:rsid w:val="00B961EF"/>
    <w:rsid w:val="00B9629E"/>
    <w:rsid w:val="00BA41E7"/>
    <w:rsid w:val="00BA7976"/>
    <w:rsid w:val="00BB20F6"/>
    <w:rsid w:val="00BB4765"/>
    <w:rsid w:val="00BB7CD0"/>
    <w:rsid w:val="00BB7E54"/>
    <w:rsid w:val="00BC5A62"/>
    <w:rsid w:val="00BD1AE6"/>
    <w:rsid w:val="00BE3097"/>
    <w:rsid w:val="00BE39C1"/>
    <w:rsid w:val="00BF3B43"/>
    <w:rsid w:val="00C00CB4"/>
    <w:rsid w:val="00C041BF"/>
    <w:rsid w:val="00C0622B"/>
    <w:rsid w:val="00C0629B"/>
    <w:rsid w:val="00C1052E"/>
    <w:rsid w:val="00C14B2B"/>
    <w:rsid w:val="00C213DC"/>
    <w:rsid w:val="00C25314"/>
    <w:rsid w:val="00C40CD4"/>
    <w:rsid w:val="00C42134"/>
    <w:rsid w:val="00C46CC1"/>
    <w:rsid w:val="00C61996"/>
    <w:rsid w:val="00C73773"/>
    <w:rsid w:val="00C85406"/>
    <w:rsid w:val="00C870C2"/>
    <w:rsid w:val="00C871C5"/>
    <w:rsid w:val="00C94934"/>
    <w:rsid w:val="00CA1992"/>
    <w:rsid w:val="00CA2866"/>
    <w:rsid w:val="00CB294F"/>
    <w:rsid w:val="00CC5D92"/>
    <w:rsid w:val="00CF0309"/>
    <w:rsid w:val="00CF4F6B"/>
    <w:rsid w:val="00D05351"/>
    <w:rsid w:val="00D10275"/>
    <w:rsid w:val="00D1089A"/>
    <w:rsid w:val="00D149A9"/>
    <w:rsid w:val="00D155C9"/>
    <w:rsid w:val="00D17DB2"/>
    <w:rsid w:val="00D25F04"/>
    <w:rsid w:val="00D261BD"/>
    <w:rsid w:val="00D274BE"/>
    <w:rsid w:val="00D31EC5"/>
    <w:rsid w:val="00D470E8"/>
    <w:rsid w:val="00D531DD"/>
    <w:rsid w:val="00D543A5"/>
    <w:rsid w:val="00D55D68"/>
    <w:rsid w:val="00D5784D"/>
    <w:rsid w:val="00D748A6"/>
    <w:rsid w:val="00D74B88"/>
    <w:rsid w:val="00D76C4E"/>
    <w:rsid w:val="00D814C6"/>
    <w:rsid w:val="00D81D8F"/>
    <w:rsid w:val="00D824AA"/>
    <w:rsid w:val="00D8366C"/>
    <w:rsid w:val="00D8689F"/>
    <w:rsid w:val="00D94910"/>
    <w:rsid w:val="00D94BC8"/>
    <w:rsid w:val="00DA0038"/>
    <w:rsid w:val="00DB2559"/>
    <w:rsid w:val="00DB5B90"/>
    <w:rsid w:val="00DD009C"/>
    <w:rsid w:val="00DD0F41"/>
    <w:rsid w:val="00DD3FE7"/>
    <w:rsid w:val="00DE0B6D"/>
    <w:rsid w:val="00DE6889"/>
    <w:rsid w:val="00DF756F"/>
    <w:rsid w:val="00E00FC7"/>
    <w:rsid w:val="00E06BE6"/>
    <w:rsid w:val="00E10924"/>
    <w:rsid w:val="00E1313A"/>
    <w:rsid w:val="00E31BF1"/>
    <w:rsid w:val="00E32F67"/>
    <w:rsid w:val="00E4414E"/>
    <w:rsid w:val="00E53F6A"/>
    <w:rsid w:val="00E5407C"/>
    <w:rsid w:val="00E63291"/>
    <w:rsid w:val="00E65425"/>
    <w:rsid w:val="00E764C3"/>
    <w:rsid w:val="00E764D7"/>
    <w:rsid w:val="00E77D6A"/>
    <w:rsid w:val="00E84478"/>
    <w:rsid w:val="00E87841"/>
    <w:rsid w:val="00E93FFE"/>
    <w:rsid w:val="00E95E8D"/>
    <w:rsid w:val="00EA680E"/>
    <w:rsid w:val="00EB5184"/>
    <w:rsid w:val="00EB73AB"/>
    <w:rsid w:val="00EC484C"/>
    <w:rsid w:val="00ED1920"/>
    <w:rsid w:val="00EE1282"/>
    <w:rsid w:val="00EE3368"/>
    <w:rsid w:val="00EE41CB"/>
    <w:rsid w:val="00EF3E4E"/>
    <w:rsid w:val="00F22E2F"/>
    <w:rsid w:val="00F23751"/>
    <w:rsid w:val="00F31745"/>
    <w:rsid w:val="00F35C66"/>
    <w:rsid w:val="00F40A24"/>
    <w:rsid w:val="00F432EC"/>
    <w:rsid w:val="00F448C2"/>
    <w:rsid w:val="00F44EEC"/>
    <w:rsid w:val="00F517BE"/>
    <w:rsid w:val="00F567FB"/>
    <w:rsid w:val="00F57432"/>
    <w:rsid w:val="00F625EC"/>
    <w:rsid w:val="00F6716A"/>
    <w:rsid w:val="00F76848"/>
    <w:rsid w:val="00F77158"/>
    <w:rsid w:val="00F82454"/>
    <w:rsid w:val="00F91036"/>
    <w:rsid w:val="00F93B11"/>
    <w:rsid w:val="00F94FD4"/>
    <w:rsid w:val="00FA4831"/>
    <w:rsid w:val="00FA682E"/>
    <w:rsid w:val="00FC0829"/>
    <w:rsid w:val="00FC2D21"/>
    <w:rsid w:val="00FC330D"/>
    <w:rsid w:val="00FE728F"/>
    <w:rsid w:val="00FF32C7"/>
    <w:rsid w:val="00FF5713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A6881"/>
  <w15:chartTrackingRefBased/>
  <w15:docId w15:val="{B3E8A4FA-731A-46E3-B124-3ECDFFCC0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26E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F0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25E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link w:val="Nadpis4Char"/>
    <w:uiPriority w:val="9"/>
    <w:qFormat/>
    <w:rsid w:val="00AF59B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5">
    <w:name w:val="heading 5"/>
    <w:basedOn w:val="Normln"/>
    <w:link w:val="Nadpis5Char"/>
    <w:uiPriority w:val="9"/>
    <w:qFormat/>
    <w:rsid w:val="00AF59B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rsid w:val="00941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A80939"/>
    <w:rPr>
      <w:b/>
      <w:bCs/>
    </w:rPr>
  </w:style>
  <w:style w:type="character" w:styleId="Hypertextovodkaz">
    <w:name w:val="Hyperlink"/>
    <w:uiPriority w:val="99"/>
    <w:rsid w:val="00A80939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80939"/>
    <w:rPr>
      <w:color w:val="954F72" w:themeColor="followedHyperlink"/>
      <w:u w:val="single"/>
    </w:rPr>
  </w:style>
  <w:style w:type="table" w:styleId="Svtlmkatabulky">
    <w:name w:val="Grid Table Light"/>
    <w:basedOn w:val="Normlntabulka"/>
    <w:uiPriority w:val="40"/>
    <w:rsid w:val="00B92F2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B92F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B92F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2">
    <w:name w:val="Plain Table 2"/>
    <w:basedOn w:val="Normlntabulka"/>
    <w:uiPriority w:val="42"/>
    <w:rsid w:val="00F44EE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adpis4Char">
    <w:name w:val="Nadpis 4 Char"/>
    <w:basedOn w:val="Standardnpsmoodstavce"/>
    <w:link w:val="Nadpis4"/>
    <w:uiPriority w:val="9"/>
    <w:rsid w:val="00AF59B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AF59B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C46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4">
    <w:name w:val="Plain Table 4"/>
    <w:basedOn w:val="Normlntabulka"/>
    <w:uiPriority w:val="44"/>
    <w:rsid w:val="00C46C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Zdraznn">
    <w:name w:val="Emphasis"/>
    <w:basedOn w:val="Standardnpsmoodstavce"/>
    <w:uiPriority w:val="20"/>
    <w:qFormat/>
    <w:rsid w:val="00CF0309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rsid w:val="00CF03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3D6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6143"/>
  </w:style>
  <w:style w:type="paragraph" w:styleId="Zpat">
    <w:name w:val="footer"/>
    <w:basedOn w:val="Normln"/>
    <w:link w:val="ZpatChar"/>
    <w:uiPriority w:val="99"/>
    <w:unhideWhenUsed/>
    <w:rsid w:val="003D6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6143"/>
  </w:style>
  <w:style w:type="character" w:styleId="Nevyeenzmnka">
    <w:name w:val="Unresolved Mention"/>
    <w:basedOn w:val="Standardnpsmoodstavce"/>
    <w:uiPriority w:val="99"/>
    <w:semiHidden/>
    <w:unhideWhenUsed/>
    <w:rsid w:val="00EB73AB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25E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026E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4B75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52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</w:div>
      </w:divsChild>
    </w:div>
    <w:div w:id="4925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3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6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5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22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655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37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15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141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8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50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0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0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454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7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59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4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22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</w:div>
      </w:divsChild>
    </w:div>
    <w:div w:id="11340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81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</w:div>
      </w:divsChild>
    </w:div>
    <w:div w:id="15359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0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5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3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0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4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vkraskov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kraskovice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vkraskovice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45DECCF6-A336-4639-A78E-2FC65AFA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681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onnek</dc:creator>
  <cp:keywords/>
  <dc:description/>
  <cp:lastModifiedBy>Šárka</cp:lastModifiedBy>
  <cp:revision>5</cp:revision>
  <dcterms:created xsi:type="dcterms:W3CDTF">2023-05-15T08:48:00Z</dcterms:created>
  <dcterms:modified xsi:type="dcterms:W3CDTF">2023-05-15T12:20:00Z</dcterms:modified>
</cp:coreProperties>
</file>